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E7" w:rsidRDefault="00A60AE7" w:rsidP="00CC416A">
      <w:pPr>
        <w:ind w:left="-720"/>
        <w:jc w:val="center"/>
        <w:rPr>
          <w:rFonts w:cs="B Nazanin"/>
          <w:b/>
          <w:bCs/>
          <w:sz w:val="40"/>
          <w:szCs w:val="40"/>
          <w:rtl/>
        </w:rPr>
      </w:pPr>
      <w:bookmarkStart w:id="0" w:name="_GoBack"/>
      <w:bookmarkEnd w:id="0"/>
    </w:p>
    <w:p w:rsidR="00F32180" w:rsidRPr="003A0470" w:rsidRDefault="00F32180" w:rsidP="00CC416A">
      <w:pPr>
        <w:ind w:left="-720"/>
        <w:jc w:val="center"/>
        <w:rPr>
          <w:rFonts w:cs="B Nazanin"/>
          <w:b/>
          <w:bCs/>
          <w:sz w:val="40"/>
          <w:szCs w:val="40"/>
          <w:rtl/>
        </w:rPr>
      </w:pPr>
      <w:r w:rsidRPr="003A0470">
        <w:rPr>
          <w:rFonts w:cs="B Nazanin"/>
          <w:b/>
          <w:bCs/>
          <w:sz w:val="40"/>
          <w:szCs w:val="40"/>
          <w:rtl/>
        </w:rPr>
        <w:t>بسم الله الرحمن الرحيم</w:t>
      </w:r>
    </w:p>
    <w:p w:rsidR="00F32180" w:rsidRPr="003A0470" w:rsidRDefault="00F32180" w:rsidP="00CC416A">
      <w:pPr>
        <w:ind w:left="-720"/>
        <w:jc w:val="center"/>
        <w:rPr>
          <w:rFonts w:cs="B Nazanin"/>
          <w:b/>
          <w:bCs/>
          <w:sz w:val="36"/>
          <w:szCs w:val="36"/>
          <w:rtl/>
        </w:rPr>
      </w:pPr>
      <w:r w:rsidRPr="003A0470">
        <w:rPr>
          <w:rFonts w:cs="B Nazanin"/>
          <w:b/>
          <w:bCs/>
          <w:sz w:val="36"/>
          <w:szCs w:val="36"/>
          <w:rtl/>
        </w:rPr>
        <w:t>ترجمه رو</w:t>
      </w:r>
      <w:r w:rsidR="00D637FA">
        <w:rPr>
          <w:rFonts w:cs="B Nazanin"/>
          <w:b/>
          <w:bCs/>
          <w:sz w:val="36"/>
          <w:szCs w:val="36"/>
          <w:rtl/>
        </w:rPr>
        <w:t>ان دعاي عرفه منقول از</w:t>
      </w:r>
      <w:r w:rsidR="00D637FA">
        <w:rPr>
          <w:rFonts w:cs="B Nazanin"/>
          <w:b/>
          <w:bCs/>
          <w:sz w:val="36"/>
          <w:szCs w:val="36"/>
        </w:rPr>
        <w:t xml:space="preserve"> </w:t>
      </w:r>
      <w:r w:rsidR="00D637FA">
        <w:rPr>
          <w:rFonts w:cs="B Nazanin"/>
          <w:b/>
          <w:bCs/>
          <w:sz w:val="36"/>
          <w:szCs w:val="36"/>
          <w:rtl/>
        </w:rPr>
        <w:t>سيد الشهدا</w:t>
      </w:r>
      <w:r w:rsidRPr="003A0470">
        <w:rPr>
          <w:rFonts w:cs="B Nazanin"/>
          <w:b/>
          <w:bCs/>
          <w:sz w:val="36"/>
          <w:szCs w:val="36"/>
          <w:rtl/>
        </w:rPr>
        <w:t>ء امام حسين عليه السلام</w:t>
      </w:r>
    </w:p>
    <w:p w:rsidR="00F32180" w:rsidRPr="003A0470" w:rsidRDefault="00F32180" w:rsidP="00CC416A">
      <w:pPr>
        <w:ind w:left="-720"/>
        <w:jc w:val="center"/>
        <w:rPr>
          <w:rFonts w:cs="B Nazanin"/>
          <w:sz w:val="32"/>
          <w:szCs w:val="32"/>
          <w:rtl/>
        </w:rPr>
      </w:pP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كسي نيست فرامي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ضاو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فع ك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نع بخشش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او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د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و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يست مانند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نع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زندگي داشته باشد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كه ب</w:t>
      </w:r>
      <w:r w:rsidR="00545D9D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يفيت وسيع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هايت بخشش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ن</w:t>
      </w:r>
      <w:r w:rsidR="00545D9D"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مخلوقات بدي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جيب آفري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ساخته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كمت خود محك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قن ساخته است كه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د ع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راد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د .</w:t>
      </w:r>
    </w:p>
    <w:p w:rsidR="00F32180" w:rsidRPr="003A0470" w:rsidRDefault="00B101FB" w:rsidP="00EC06E6">
      <w:pPr>
        <w:ind w:left="-720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>خدائي كه بينندگان</w:t>
      </w:r>
      <w:r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دانندگان از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نظر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ا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مخفي نيستند.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امانت</w:t>
      </w:r>
      <w:r>
        <w:rPr>
          <w:rFonts w:cs="B Nazanin" w:hint="cs"/>
          <w:sz w:val="32"/>
          <w:szCs w:val="32"/>
          <w:rtl/>
        </w:rPr>
        <w:t>‏</w:t>
      </w:r>
      <w:r w:rsidR="00F32180" w:rsidRPr="003A0470">
        <w:rPr>
          <w:rFonts w:cs="B Nazanin"/>
          <w:sz w:val="32"/>
          <w:szCs w:val="32"/>
          <w:rtl/>
        </w:rPr>
        <w:t>ها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وديعه</w:t>
      </w:r>
      <w:r>
        <w:rPr>
          <w:rFonts w:cs="B Nazanin" w:hint="cs"/>
          <w:sz w:val="32"/>
          <w:szCs w:val="32"/>
          <w:rtl/>
        </w:rPr>
        <w:t>‏</w:t>
      </w:r>
      <w:r w:rsidR="00F32180" w:rsidRPr="003A0470">
        <w:rPr>
          <w:rFonts w:cs="B Nazanin"/>
          <w:sz w:val="32"/>
          <w:szCs w:val="32"/>
          <w:rtl/>
        </w:rPr>
        <w:t>ها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هرگز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نزد ا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 xml:space="preserve">ضايع </w:t>
      </w:r>
      <w:r>
        <w:rPr>
          <w:rFonts w:cs="B Nazanin"/>
          <w:sz w:val="32"/>
          <w:szCs w:val="32"/>
          <w:rtl/>
        </w:rPr>
        <w:t>نمي‏شود</w:t>
      </w:r>
      <w:r w:rsidR="00F32180" w:rsidRPr="003A0470">
        <w:rPr>
          <w:rFonts w:cs="B Nazanin"/>
          <w:sz w:val="32"/>
          <w:szCs w:val="32"/>
          <w:rtl/>
        </w:rPr>
        <w:t>.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پاداش ه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سازنده</w:t>
      </w:r>
      <w:r>
        <w:rPr>
          <w:rFonts w:cs="B Nazanin" w:hint="cs"/>
          <w:sz w:val="32"/>
          <w:szCs w:val="32"/>
          <w:rtl/>
        </w:rPr>
        <w:t>‏</w:t>
      </w:r>
      <w:r w:rsidR="00F32180" w:rsidRPr="003A0470">
        <w:rPr>
          <w:rFonts w:cs="B Nazanin"/>
          <w:sz w:val="32"/>
          <w:szCs w:val="32"/>
          <w:rtl/>
        </w:rPr>
        <w:t>اي را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به ا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مي</w:t>
      </w:r>
      <w:r>
        <w:rPr>
          <w:rFonts w:cs="B Nazanin" w:hint="cs"/>
          <w:sz w:val="32"/>
          <w:szCs w:val="32"/>
          <w:rtl/>
        </w:rPr>
        <w:t>‏</w:t>
      </w:r>
      <w:r w:rsidR="00F32180" w:rsidRPr="003A0470">
        <w:rPr>
          <w:rFonts w:cs="B Nazanin"/>
          <w:sz w:val="32"/>
          <w:szCs w:val="32"/>
          <w:rtl/>
        </w:rPr>
        <w:t>رساند و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هركس قناعت دارد آنچه لازم دارد در</w:t>
      </w:r>
      <w:r w:rsidR="00F32180" w:rsidRPr="003A0470">
        <w:rPr>
          <w:rFonts w:cs="B Nazanin" w:hint="cs"/>
          <w:sz w:val="32"/>
          <w:szCs w:val="32"/>
          <w:rtl/>
        </w:rPr>
        <w:t xml:space="preserve"> </w:t>
      </w:r>
      <w:r w:rsidR="00F32180" w:rsidRPr="003A0470">
        <w:rPr>
          <w:rFonts w:cs="B Nazanin"/>
          <w:sz w:val="32"/>
          <w:szCs w:val="32"/>
          <w:rtl/>
        </w:rPr>
        <w:t>اختيارش مي</w:t>
      </w:r>
      <w:r>
        <w:rPr>
          <w:rFonts w:cs="B Nazanin" w:hint="cs"/>
          <w:sz w:val="32"/>
          <w:szCs w:val="32"/>
          <w:rtl/>
        </w:rPr>
        <w:t>‏</w:t>
      </w:r>
      <w:r w:rsidR="00F32180" w:rsidRPr="003A0470">
        <w:rPr>
          <w:rFonts w:cs="B Nazanin"/>
          <w:sz w:val="32"/>
          <w:szCs w:val="32"/>
          <w:rtl/>
        </w:rPr>
        <w:t>گذار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كه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سليم شوندگان 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 xml:space="preserve">خود رحم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انسان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بهر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 xml:space="preserve">مند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براي آنها نازل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كه يك</w:t>
      </w:r>
      <w:r w:rsidR="00241557"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ني</w:t>
      </w:r>
      <w:r w:rsidR="00B101FB">
        <w:rPr>
          <w:rFonts w:cs="B Nazanin"/>
          <w:sz w:val="32"/>
          <w:szCs w:val="32"/>
          <w:rtl/>
        </w:rPr>
        <w:t>ن كتاب جامع مانند قرآن را كه تو</w:t>
      </w:r>
      <w:r w:rsidR="00B101FB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شنائي ع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كمت </w:t>
      </w:r>
      <w:r w:rsidR="00B101FB">
        <w:rPr>
          <w:rFonts w:cs="B Nazanin"/>
          <w:sz w:val="32"/>
          <w:szCs w:val="32"/>
          <w:rtl/>
        </w:rPr>
        <w:t>است نازل كرده</w:t>
      </w:r>
      <w:r w:rsidRPr="003A0470">
        <w:rPr>
          <w:rFonts w:cs="B Nazanin"/>
          <w:sz w:val="32"/>
          <w:szCs w:val="32"/>
          <w:rtl/>
        </w:rPr>
        <w:t>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عوت دعوت كنندگ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نود، بلا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يب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رطرف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درج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امات بندگان خاض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اشع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الا </w:t>
      </w:r>
      <w:r w:rsidR="00B101FB">
        <w:rPr>
          <w:rFonts w:cs="B Nazanin"/>
          <w:sz w:val="32"/>
          <w:szCs w:val="32"/>
          <w:rtl/>
        </w:rPr>
        <w:t>مي‏بر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بار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دنكشان را قل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قمع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.  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س خدائي ب</w:t>
      </w:r>
      <w:r w:rsidR="00241557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غ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عد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ظ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خواهد ب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مانند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نمي‏شو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نو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ن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طي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گاه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ري قدرتم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ا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من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غبت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كرد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ربوبي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هادت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هس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زگشت من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كسي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</w:t>
      </w:r>
      <w:r w:rsidRPr="003A0470">
        <w:rPr>
          <w:rFonts w:cs="B Nazanin" w:hint="cs"/>
          <w:sz w:val="32"/>
          <w:szCs w:val="32"/>
          <w:rtl/>
        </w:rPr>
        <w:t>ي</w:t>
      </w:r>
      <w:r w:rsidRPr="003A0470">
        <w:rPr>
          <w:rFonts w:cs="B Nazanin"/>
          <w:sz w:val="32"/>
          <w:szCs w:val="32"/>
          <w:rtl/>
        </w:rPr>
        <w:t>زي باش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شان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لم داشته باش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شمول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خود گرداني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اك آفر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لب پدر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 مادرها درمحيط ا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اماني كه حادث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دش روز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ن ن</w:t>
      </w:r>
      <w:r w:rsidR="00B101FB">
        <w:rPr>
          <w:rFonts w:cs="B Nazanin"/>
          <w:sz w:val="32"/>
          <w:szCs w:val="32"/>
          <w:rtl/>
        </w:rPr>
        <w:t>مي‏برد</w:t>
      </w:r>
      <w:r w:rsidRPr="003A0470">
        <w:rPr>
          <w:rFonts w:cs="B Nazanin"/>
          <w:sz w:val="32"/>
          <w:szCs w:val="32"/>
          <w:rtl/>
        </w:rPr>
        <w:t xml:space="preserve"> قرار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ئم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لب پدرا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رحم مادران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ذشته حركت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رد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ي م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ب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ش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ي 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سان خود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ا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گاري كه پيشوايان كف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حاكميت داشتن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دن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اوردي.</w:t>
      </w:r>
    </w:p>
    <w:p w:rsidR="00F32180" w:rsidRPr="003A0470" w:rsidRDefault="00F32180" w:rsidP="00241557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كساني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عه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ست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ان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كذيب كردند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ليكن روي حسابي كه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ستي من اهل هدايت خواهم بود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ا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كتب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جاد فرمودي كه بتوانم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نش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فاده كنم</w:t>
      </w:r>
      <w:r w:rsidR="00241557"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روي 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گوارائي كه 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ده بودي نسبت ب</w:t>
      </w:r>
      <w:r w:rsidR="00241557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ر</w:t>
      </w:r>
      <w:r w:rsidR="00241557" w:rsidRPr="003A0470">
        <w:rPr>
          <w:rFonts w:cs="B Nazanin" w:hint="cs"/>
          <w:sz w:val="32"/>
          <w:szCs w:val="32"/>
          <w:rtl/>
        </w:rPr>
        <w:t>ئو</w:t>
      </w:r>
      <w:r w:rsidRPr="003A0470">
        <w:rPr>
          <w:rFonts w:cs="B Nazanin"/>
          <w:sz w:val="32"/>
          <w:szCs w:val="32"/>
          <w:rtl/>
        </w:rPr>
        <w:t>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 ب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ب آفريد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ظلمات س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ان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ان گوش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ن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كن گرداني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اهد خلقت خود نساخ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يچ كار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فرينش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241557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واگذ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نمود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lastRenderedPageBreak/>
        <w:t>پس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دانستي من اهل اي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هستم خيلي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لقت كام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تدال كامل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زندگي دن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ان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گاري كه كودك ناتواني بود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اهواره حفظ نم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 غذا ها و روز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دي. غذائي بسيار گوارا. مادران مرا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</w:t>
      </w:r>
      <w:r w:rsidR="00B101FB">
        <w:rPr>
          <w:rFonts w:cs="B Nazanin"/>
          <w:sz w:val="32"/>
          <w:szCs w:val="32"/>
          <w:rtl/>
        </w:rPr>
        <w:t xml:space="preserve"> مهربان ساختي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مادران مهربان را كفيل من قرار دادي . از حوادث روزگار مرا حفظ نمودي و از زياد و كمي در خلقت مرا نگه داشتي.</w:t>
      </w:r>
    </w:p>
    <w:p w:rsidR="00F32180" w:rsidRPr="003A0470" w:rsidRDefault="00F32180" w:rsidP="00A7131D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س تو اي پروردگار بخشنده و مهربان بسيار بالا و برتر هستي از اي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 را وصف ك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ا زماني كه ب</w:t>
      </w:r>
      <w:r w:rsidR="00223756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زبان گويا دادي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گواراي خود را براي من كامل ساختي و در هر سالي بهتر و بيشتر مرا تربيت كردي تا آنجا كه فطرت من كمال پيدا ك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م درحد اعتدال قرارگرف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اين موقع معرف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آموخت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حجت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تمام كر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قبت كف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كمت عجيب خود ترسان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س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ين آفريدي آگاه نمو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خلايق بدي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B101FB">
        <w:rPr>
          <w:rFonts w:cs="B Nazanin" w:hint="cs"/>
          <w:sz w:val="32"/>
          <w:szCs w:val="32"/>
          <w:rtl/>
        </w:rPr>
        <w:t>ي‏</w:t>
      </w:r>
      <w:r w:rsidRPr="003A0470">
        <w:rPr>
          <w:rFonts w:cs="B Nazanin"/>
          <w:sz w:val="32"/>
          <w:szCs w:val="32"/>
          <w:rtl/>
        </w:rPr>
        <w:t>سابقه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آموخ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اداي 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د خو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نبه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ع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باد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واجب كر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عوت پيغمبران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آموخ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بول رضاي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م آسان كردي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 اين موا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واضع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منت گذاش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وكرم خو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تري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پاك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ين خاك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فريدي راضي نشدي كه فقط يك رقم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قم نعمت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ختيار من باشد بل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نواع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وسائل زندگي بهر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مند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اين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بزرگ خود نسبت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 xml:space="preserve">احسان </w:t>
      </w:r>
      <w:r w:rsidRPr="003A0470">
        <w:rPr>
          <w:rFonts w:cs="B Nazanin" w:hint="cs"/>
          <w:sz w:val="32"/>
          <w:szCs w:val="32"/>
          <w:rtl/>
        </w:rPr>
        <w:t xml:space="preserve"> ب</w:t>
      </w:r>
      <w:r w:rsidRPr="003A0470">
        <w:rPr>
          <w:rFonts w:cs="B Nazanin"/>
          <w:sz w:val="32"/>
          <w:szCs w:val="32"/>
          <w:rtl/>
        </w:rPr>
        <w:t>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سابقه خود نسبت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انجام دا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جا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A7131D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مامي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ان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بلا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رطرف نم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ه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سارت من مانع نشد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چه مايه تقرب است دلالت 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چ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جه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د موفق گردا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ي كردم اجابت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قاض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م عنايت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طاعت كردم منظ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ش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وردم زياد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223756"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نعمت دادي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همه اين تقديرات براي اين بود كه نعمت و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سان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="00B101FB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كامل 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اي خدا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كه آفريننده موجود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اده كننده آنها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يات دوباره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ي پسندي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ظم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ماء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ي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دس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ظاه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طني تو خيلي بزرگ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داميك از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مارش كن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دآوري نما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ر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دام</w:t>
      </w:r>
      <w:r w:rsidR="00B101FB">
        <w:rPr>
          <w:rFonts w:cs="B Nazanin" w:hint="cs"/>
          <w:sz w:val="32"/>
          <w:szCs w:val="32"/>
          <w:rtl/>
        </w:rPr>
        <w:t xml:space="preserve">‏ </w:t>
      </w:r>
      <w:r w:rsidRPr="003A0470">
        <w:rPr>
          <w:rFonts w:cs="B Nazanin"/>
          <w:sz w:val="32"/>
          <w:szCs w:val="32"/>
          <w:rtl/>
        </w:rPr>
        <w:t>يك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خشش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پ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اي پروردگارمن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لا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ست كه شمارش كنندگان بشمار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 ضبط كنندگان بتوان</w:t>
      </w:r>
      <w:r w:rsidRPr="003A0470">
        <w:rPr>
          <w:rFonts w:cs="B Nazanin" w:hint="cs"/>
          <w:sz w:val="32"/>
          <w:szCs w:val="32"/>
          <w:rtl/>
        </w:rPr>
        <w:t>ن</w:t>
      </w:r>
      <w:r w:rsidRPr="003A0470">
        <w:rPr>
          <w:rFonts w:cs="B Nazanin"/>
          <w:sz w:val="32"/>
          <w:szCs w:val="32"/>
          <w:rtl/>
        </w:rPr>
        <w:t>د آگاه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 پيداكن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ضر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خت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از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د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ي بيش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="00B101FB">
        <w:rPr>
          <w:rFonts w:cs="B Nazanin"/>
          <w:sz w:val="32"/>
          <w:szCs w:val="32"/>
          <w:rtl/>
        </w:rPr>
        <w:t>من عافيت داد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قيقت ايمان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صميمات يقيني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حيد خالص صريح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ضم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طن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صابي كه ن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صر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صيرت م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جريان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طوط صفحه پيشان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جاري نفس من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جاري بين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جاري سم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نوائ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لب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بان من ب</w:t>
      </w:r>
      <w:r w:rsidRPr="003A0470">
        <w:rPr>
          <w:rFonts w:cs="B Nazanin" w:hint="cs"/>
          <w:sz w:val="32"/>
          <w:szCs w:val="32"/>
          <w:rtl/>
        </w:rPr>
        <w:t>ه آ</w:t>
      </w:r>
      <w:r w:rsidRPr="003A0470">
        <w:rPr>
          <w:rFonts w:cs="B Nazanin"/>
          <w:sz w:val="32"/>
          <w:szCs w:val="32"/>
          <w:rtl/>
        </w:rPr>
        <w:t>ن گو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لو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هان من جريان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لي كه دندان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وي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ائقه من كه طع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اب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چش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غ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چه 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 اعصاب گردن م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س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سينه من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آن احاطه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گ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آ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ل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ل 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 مربوط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پار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ج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ن </w:t>
      </w:r>
      <w:r w:rsidRPr="003A0470">
        <w:rPr>
          <w:rFonts w:cs="B Nazanin"/>
          <w:sz w:val="32"/>
          <w:szCs w:val="32"/>
          <w:rtl/>
        </w:rPr>
        <w:lastRenderedPageBreak/>
        <w:t>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 آنچه اضلاع بدن من 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فاصل د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ا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واملي 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ن من ك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ذاشته شده، آنچه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وك انگشتان خود 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م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وش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ن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و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وست بدن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صا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گ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خوان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غ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جوارح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ضاء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ايام كودكي بهر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مند نموده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ي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فت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چنين خوا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داري من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رك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كون من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كو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جود من،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مامي اين اعضاء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جوارح شهادت مي</w:t>
      </w:r>
      <w:r w:rsidR="00B101FB">
        <w:rPr>
          <w:rFonts w:cs="B Nazanin" w:hint="cs"/>
          <w:sz w:val="32"/>
          <w:szCs w:val="32"/>
          <w:rtl/>
        </w:rPr>
        <w:t>‏</w:t>
      </w:r>
      <w:r w:rsidR="00B101FB">
        <w:rPr>
          <w:rFonts w:cs="B Nazanin"/>
          <w:sz w:val="32"/>
          <w:szCs w:val="32"/>
          <w:rtl/>
        </w:rPr>
        <w:t>دهم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اگر با تمام قدرت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ول مد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ل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تصميم بگيرم 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ك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جاي آورم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همان شكرگذاري ه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شد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تعلق بگي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طف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جا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="00B101FB">
        <w:rPr>
          <w:rFonts w:cs="B Nazanin"/>
          <w:sz w:val="32"/>
          <w:szCs w:val="32"/>
          <w:rtl/>
        </w:rPr>
        <w:t>من توفيق شكرگذاري داد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 xml:space="preserve">اي </w:t>
      </w:r>
      <w:r w:rsidR="00B101FB">
        <w:rPr>
          <w:rFonts w:cs="B Nazanin"/>
          <w:sz w:val="32"/>
          <w:szCs w:val="32"/>
          <w:rtl/>
        </w:rPr>
        <w:t>نعمت تاز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حمد تاز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</w:t>
      </w:r>
      <w:r w:rsidR="00B101FB">
        <w:rPr>
          <w:rFonts w:cs="B Nazanin" w:hint="cs"/>
          <w:sz w:val="32"/>
          <w:szCs w:val="32"/>
          <w:rtl/>
        </w:rPr>
        <w:t xml:space="preserve"> ا</w:t>
      </w:r>
      <w:r w:rsidRPr="003A0470">
        <w:rPr>
          <w:rFonts w:cs="B Nazanin"/>
          <w:sz w:val="32"/>
          <w:szCs w:val="32"/>
          <w:rtl/>
        </w:rPr>
        <w:t>ست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آماده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ي چنين 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حسابگرا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ندگان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خواهيم كه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گذشت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ز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آينده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شماريم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يم شمارش 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پايان برسان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اني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B101FB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م 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ان اين ارقام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شماريم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B101FB">
        <w:rPr>
          <w:rFonts w:cs="B Nazanin"/>
          <w:sz w:val="32"/>
          <w:szCs w:val="32"/>
          <w:rtl/>
        </w:rPr>
        <w:t>چقدر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دوريم از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شمارش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B101FB">
        <w:rPr>
          <w:rFonts w:cs="B Nazanin"/>
          <w:sz w:val="32"/>
          <w:szCs w:val="32"/>
          <w:rtl/>
        </w:rPr>
        <w:t>هاي تو و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كجا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اين شمارش ممكن است با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اين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كه تو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دركتاب گويايت و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خبرهاي صادق و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مطابق حقيقت فرمو</w:t>
      </w:r>
      <w:r w:rsidR="00B101FB">
        <w:rPr>
          <w:rFonts w:cs="B Nazanin"/>
          <w:sz w:val="32"/>
          <w:szCs w:val="32"/>
          <w:rtl/>
        </w:rPr>
        <w:t>ده</w:t>
      </w:r>
      <w:r w:rsidR="00B101FB">
        <w:rPr>
          <w:rFonts w:cs="B Nazanin" w:hint="cs"/>
          <w:sz w:val="32"/>
          <w:szCs w:val="32"/>
          <w:rtl/>
        </w:rPr>
        <w:t>‏</w:t>
      </w:r>
      <w:r w:rsidRPr="00B101FB">
        <w:rPr>
          <w:rFonts w:cs="B Nazanin"/>
          <w:sz w:val="32"/>
          <w:szCs w:val="32"/>
          <w:rtl/>
        </w:rPr>
        <w:t>اي كه اگر</w:t>
      </w:r>
      <w:r w:rsid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بخواهيد نعمت</w:t>
      </w:r>
      <w:r w:rsidR="00B101FB">
        <w:rPr>
          <w:rFonts w:cs="B Nazanin" w:hint="cs"/>
          <w:sz w:val="32"/>
          <w:szCs w:val="32"/>
          <w:rtl/>
        </w:rPr>
        <w:t>‏</w:t>
      </w:r>
      <w:r w:rsidRPr="00B101FB">
        <w:rPr>
          <w:rFonts w:cs="B Nazanin"/>
          <w:sz w:val="32"/>
          <w:szCs w:val="32"/>
          <w:rtl/>
        </w:rPr>
        <w:t>هاي خدا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را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بشماريد ممكن نخواهد بود.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كتاب تو</w:t>
      </w:r>
      <w:r w:rsidRPr="00B101FB">
        <w:rPr>
          <w:rFonts w:cs="B Nazanin" w:hint="cs"/>
          <w:sz w:val="32"/>
          <w:szCs w:val="32"/>
          <w:rtl/>
        </w:rPr>
        <w:t xml:space="preserve"> </w:t>
      </w:r>
      <w:r w:rsidRPr="00B101FB">
        <w:rPr>
          <w:rFonts w:cs="B Nazanin"/>
          <w:sz w:val="32"/>
          <w:szCs w:val="32"/>
          <w:rtl/>
        </w:rPr>
        <w:t>حقيقت مي</w:t>
      </w:r>
      <w:r w:rsidR="001C3535">
        <w:rPr>
          <w:rFonts w:cs="B Nazanin" w:hint="cs"/>
          <w:sz w:val="32"/>
          <w:szCs w:val="32"/>
          <w:rtl/>
        </w:rPr>
        <w:t>‏</w:t>
      </w:r>
      <w:r w:rsidRPr="00B101FB">
        <w:rPr>
          <w:rFonts w:cs="B Nazanin"/>
          <w:sz w:val="32"/>
          <w:szCs w:val="32"/>
          <w:rtl/>
        </w:rPr>
        <w:t>گوي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بر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طابق واقع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ولا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تبليغ نمود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حي فر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ش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وسيله 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ن خود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موختي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مام جدي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وشش گواهي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م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ب</w:t>
      </w:r>
      <w:r w:rsidRPr="003A0470">
        <w:rPr>
          <w:rFonts w:cs="B Nazanin" w:hint="cs"/>
          <w:sz w:val="32"/>
          <w:szCs w:val="32"/>
          <w:rtl/>
        </w:rPr>
        <w:t>ه آ</w:t>
      </w:r>
      <w:r w:rsidRPr="003A0470">
        <w:rPr>
          <w:rFonts w:cs="B Nazanin"/>
          <w:sz w:val="32"/>
          <w:szCs w:val="32"/>
          <w:rtl/>
        </w:rPr>
        <w:t>ن ميز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وس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قت 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س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قي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ويم</w:t>
      </w:r>
      <w:r w:rsidRPr="003A0470">
        <w:rPr>
          <w:rFonts w:cs="B Nazanin" w:hint="cs"/>
          <w:sz w:val="32"/>
          <w:szCs w:val="32"/>
          <w:rtl/>
        </w:rPr>
        <w:t>:</w:t>
      </w:r>
      <w:r w:rsidRPr="003A0470">
        <w:rPr>
          <w:rFonts w:cs="B Nazanin"/>
          <w:sz w:val="32"/>
          <w:szCs w:val="32"/>
          <w:rtl/>
        </w:rPr>
        <w:t xml:space="preserve"> 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خدائ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فرزندي براي خود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تخاذ ننموده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رث بب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لطن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يكي نيست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آفريند ضديت ك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عنوان 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حتاج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ليل باشد سرپرستي ندارد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ساز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خلق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كمك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ش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 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س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ين 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شد نظامش بهم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لاشي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رد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 است خداي واحد يگانه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ي 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ي كه چيز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متولد ننمو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متولد نشده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س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تائي ندا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چنان ستايشي كه مطابق ستايش فرشتگان مقر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ان مرسل باش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لوات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فرستم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ترين مخلوقاتش محمد كه خاتم پيغمبران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زندان ط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هر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خالص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خلص براي خ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ند.</w:t>
      </w:r>
    </w:p>
    <w:p w:rsidR="00F32180" w:rsidRPr="003A0470" w:rsidRDefault="00F32180" w:rsidP="0058457A">
      <w:pPr>
        <w:ind w:left="-720"/>
        <w:jc w:val="both"/>
        <w:rPr>
          <w:rFonts w:cs="B Nazanin"/>
          <w:sz w:val="32"/>
          <w:szCs w:val="32"/>
          <w:rtl/>
        </w:rPr>
      </w:pPr>
      <w:r w:rsidRPr="001C3535">
        <w:rPr>
          <w:rFonts w:cs="B Nazanin"/>
          <w:sz w:val="32"/>
          <w:szCs w:val="32"/>
          <w:rtl/>
        </w:rPr>
        <w:t>پروردگا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چنان تربيت كن ت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عظمت ت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درك كنم چنان كه گوئي ت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بينم.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تقواي خود ب</w:t>
      </w:r>
      <w:r w:rsidRPr="001C3535">
        <w:rPr>
          <w:rFonts w:cs="B Nazanin" w:hint="cs"/>
          <w:sz w:val="32"/>
          <w:szCs w:val="32"/>
          <w:rtl/>
        </w:rPr>
        <w:t xml:space="preserve">ه </w:t>
      </w:r>
      <w:r w:rsidRPr="001C3535">
        <w:rPr>
          <w:rFonts w:cs="B Nazanin"/>
          <w:sz w:val="32"/>
          <w:szCs w:val="32"/>
          <w:rtl/>
        </w:rPr>
        <w:t>سعادت برسان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گناه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عصيت م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شقي نگردان</w:t>
      </w:r>
      <w:r w:rsidRPr="001C3535">
        <w:rPr>
          <w:rFonts w:cs="B Nazanin" w:hint="cs"/>
          <w:sz w:val="32"/>
          <w:szCs w:val="32"/>
          <w:rtl/>
        </w:rPr>
        <w:t>.</w:t>
      </w:r>
      <w:r w:rsidRPr="001C3535">
        <w:rPr>
          <w:rFonts w:cs="B Nazanin"/>
          <w:sz w:val="32"/>
          <w:szCs w:val="32"/>
          <w:rtl/>
        </w:rPr>
        <w:t xml:space="preserve"> 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قض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قد</w:t>
      </w:r>
      <w:r w:rsidRPr="001C3535">
        <w:rPr>
          <w:rFonts w:cs="B Nazanin" w:hint="cs"/>
          <w:sz w:val="32"/>
          <w:szCs w:val="32"/>
          <w:rtl/>
        </w:rPr>
        <w:t>َ</w:t>
      </w:r>
      <w:r w:rsidRPr="001C3535">
        <w:rPr>
          <w:rFonts w:cs="B Nazanin"/>
          <w:sz w:val="32"/>
          <w:szCs w:val="32"/>
          <w:rtl/>
        </w:rPr>
        <w:t>ر</w:t>
      </w:r>
      <w:r w:rsidRPr="001C3535">
        <w:rPr>
          <w:rFonts w:cs="B Nazanin" w:hint="cs"/>
          <w:sz w:val="32"/>
          <w:szCs w:val="32"/>
          <w:rtl/>
        </w:rPr>
        <w:t>َ</w:t>
      </w:r>
      <w:r w:rsidRPr="001C3535">
        <w:rPr>
          <w:rFonts w:cs="B Nazanin"/>
          <w:sz w:val="32"/>
          <w:szCs w:val="32"/>
          <w:rtl/>
        </w:rPr>
        <w:t>ت آنچه خي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ركت است براي من مق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كن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چنان م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تربيت كن ت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دوست نداشته باشم آنچه 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</w:t>
      </w:r>
      <w:r w:rsidRPr="001C3535">
        <w:rPr>
          <w:rFonts w:cs="B Nazanin" w:hint="cs"/>
          <w:sz w:val="32"/>
          <w:szCs w:val="32"/>
          <w:rtl/>
        </w:rPr>
        <w:t xml:space="preserve">ه </w:t>
      </w:r>
      <w:r w:rsidRPr="001C3535">
        <w:rPr>
          <w:rFonts w:cs="B Nazanin"/>
          <w:sz w:val="32"/>
          <w:szCs w:val="32"/>
          <w:rtl/>
        </w:rPr>
        <w:t>تآخي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اندازي ب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عجله واقع شود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ي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آن</w:t>
      </w:r>
      <w:r w:rsidRPr="001C3535">
        <w:rPr>
          <w:rFonts w:cs="B Nazanin" w:hint="cs"/>
          <w:sz w:val="32"/>
          <w:szCs w:val="32"/>
          <w:rtl/>
        </w:rPr>
        <w:t>چه</w:t>
      </w:r>
      <w:r w:rsidRPr="001C3535">
        <w:rPr>
          <w:rFonts w:cs="B Nazanin"/>
          <w:sz w:val="32"/>
          <w:szCs w:val="32"/>
          <w:rtl/>
        </w:rPr>
        <w:t xml:space="preserve"> 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عجله ب</w:t>
      </w:r>
      <w:r w:rsidR="001C3535">
        <w:rPr>
          <w:rFonts w:cs="B Nazanin" w:hint="cs"/>
          <w:sz w:val="32"/>
          <w:szCs w:val="32"/>
          <w:rtl/>
        </w:rPr>
        <w:t xml:space="preserve">ه </w:t>
      </w:r>
      <w:r w:rsidRPr="001C3535">
        <w:rPr>
          <w:rFonts w:cs="B Nazanin"/>
          <w:sz w:val="32"/>
          <w:szCs w:val="32"/>
          <w:rtl/>
        </w:rPr>
        <w:t>م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رساني ب</w:t>
      </w:r>
      <w:r w:rsidRPr="001C3535">
        <w:rPr>
          <w:rFonts w:cs="B Nazanin" w:hint="cs"/>
          <w:sz w:val="32"/>
          <w:szCs w:val="32"/>
          <w:rtl/>
        </w:rPr>
        <w:t xml:space="preserve">ه </w:t>
      </w:r>
      <w:r w:rsidR="001C3535">
        <w:rPr>
          <w:rFonts w:cs="B Nazanin"/>
          <w:sz w:val="32"/>
          <w:szCs w:val="32"/>
          <w:rtl/>
        </w:rPr>
        <w:t>ت</w:t>
      </w:r>
      <w:r w:rsidR="001C3535">
        <w:rPr>
          <w:rFonts w:cs="B Nazanin" w:hint="cs"/>
          <w:sz w:val="32"/>
          <w:szCs w:val="32"/>
          <w:rtl/>
        </w:rPr>
        <w:t>أ</w:t>
      </w:r>
      <w:r w:rsidRPr="001C3535">
        <w:rPr>
          <w:rFonts w:cs="B Nazanin"/>
          <w:sz w:val="32"/>
          <w:szCs w:val="32"/>
          <w:rtl/>
        </w:rPr>
        <w:t>خي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افتد.</w:t>
      </w:r>
      <w:r w:rsidR="0058457A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ون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لب خود 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قين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لب من قرار د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مل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تو</w:t>
      </w:r>
      <w:r w:rsidR="001C3535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خلاص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شنائ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شم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صيرت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ن م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ضاء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جوارحي كه دارم بهر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مند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نوائ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نائي من نتائج خوب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رس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يه كس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ستم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ند ياري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 انتقا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رحمت ن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زوها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آور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ش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شن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يب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طرف نما، ع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پوش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خطاي من </w:t>
      </w:r>
      <w:r w:rsidRPr="003A0470">
        <w:rPr>
          <w:rFonts w:cs="B Nazanin"/>
          <w:sz w:val="32"/>
          <w:szCs w:val="32"/>
          <w:rtl/>
        </w:rPr>
        <w:lastRenderedPageBreak/>
        <w:t>درگذر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يطا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ر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آزادي مرحمت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ندگي آخر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ن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جات عال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رحمت كن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چنا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فر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نو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خلق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عادل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بت نمودي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كه ازخلقت من 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فر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طر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اعتدال آو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جاد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ورت زيبائ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احسان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ظ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فسا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اني عافيت 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فظ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فيق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ا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پرست م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ب</w:t>
      </w:r>
      <w:r w:rsidR="001C3535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عط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ي.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طعام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قايت نمودي 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ي قلب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مايه زندگ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خش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ز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داني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حم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كه لباس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 xml:space="preserve">من </w:t>
      </w:r>
      <w:r w:rsidR="001C3535">
        <w:rPr>
          <w:rFonts w:cs="B Nazanin"/>
          <w:sz w:val="32"/>
          <w:szCs w:val="32"/>
          <w:rtl/>
        </w:rPr>
        <w:t>بخشيدي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ور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پوش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ربي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زندگي خود كا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آسان نم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لو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ل محمد نازل فر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ائب روز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فظ فر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غييرات شبانه روز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ان دا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يب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دن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ي آخر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فظ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تمگران زمي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كن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س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حذ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گه 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ان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ن م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راست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سافر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فظ ن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انوا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زندانم خليفه من باش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ب</w:t>
      </w:r>
      <w:r w:rsidR="001C3535">
        <w:rPr>
          <w:rFonts w:cs="B Nazanin" w:hint="cs"/>
          <w:sz w:val="32"/>
          <w:szCs w:val="32"/>
          <w:rtl/>
        </w:rPr>
        <w:t xml:space="preserve">ه </w:t>
      </w:r>
      <w:r w:rsidR="001C3535">
        <w:rPr>
          <w:rFonts w:cs="B Nazanin"/>
          <w:sz w:val="32"/>
          <w:szCs w:val="32"/>
          <w:rtl/>
        </w:rPr>
        <w:t>من روزي داد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بركت نازل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ش خودم ذليل گر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ابل چشم مرد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زيز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نس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لم نگه دا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ا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وا نكن و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صفات باطن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ن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عملم مبتل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لب نن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غيرخو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اگذ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كن .</w:t>
      </w:r>
    </w:p>
    <w:p w:rsidR="00F32180" w:rsidRPr="003A0470" w:rsidRDefault="00F32180" w:rsidP="001C3535">
      <w:pPr>
        <w:ind w:left="-720"/>
        <w:jc w:val="both"/>
        <w:rPr>
          <w:rFonts w:cs="B Nazanin"/>
          <w:sz w:val="32"/>
          <w:szCs w:val="32"/>
          <w:rtl/>
        </w:rPr>
      </w:pPr>
      <w:r w:rsidRPr="001C3535">
        <w:rPr>
          <w:rFonts w:cs="B Nazanin"/>
          <w:sz w:val="32"/>
          <w:szCs w:val="32"/>
          <w:rtl/>
        </w:rPr>
        <w:t>پروردگا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را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ب</w:t>
      </w:r>
      <w:r w:rsidRPr="001C3535">
        <w:rPr>
          <w:rFonts w:cs="B Nazanin" w:hint="cs"/>
          <w:sz w:val="32"/>
          <w:szCs w:val="32"/>
          <w:rtl/>
        </w:rPr>
        <w:t xml:space="preserve">ه </w:t>
      </w:r>
      <w:r w:rsidRPr="001C3535">
        <w:rPr>
          <w:rFonts w:cs="B Nazanin"/>
          <w:sz w:val="32"/>
          <w:szCs w:val="32"/>
          <w:rtl/>
        </w:rPr>
        <w:t>چه كسي واگذا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كني؟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نزديكانم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قطع رابطه كنند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ساني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دور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ازند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ستضعفين واگذ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 من هس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لك مقدرات م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اش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از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ربت خود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شكايت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دور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رم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كه مقدرا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اگذ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</w:t>
      </w:r>
      <w:r w:rsidR="001C3535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ضبت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فرود نياو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غضب نكني باكي ندار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شم ب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 موقع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ندگي شعاع عافي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ش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گشايش بده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خواه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سم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روشنائي روي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وجهي كه آسمان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ي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عاع آن روشن ش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روشنائي تاريك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طرف گرديده</w:t>
      </w:r>
      <w:r w:rsidRPr="003A0470">
        <w:rPr>
          <w:rFonts w:cs="B Nazanin" w:hint="cs"/>
          <w:sz w:val="32"/>
          <w:szCs w:val="32"/>
          <w:rtl/>
        </w:rPr>
        <w:t xml:space="preserve"> است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لي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خرين بوسيله ن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ج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ايستگي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كرده </w:t>
      </w:r>
      <w:r w:rsidRPr="003A0470">
        <w:rPr>
          <w:rFonts w:cs="B Nazanin" w:hint="cs"/>
          <w:sz w:val="32"/>
          <w:szCs w:val="32"/>
          <w:rtl/>
        </w:rPr>
        <w:t xml:space="preserve">است. </w:t>
      </w:r>
      <w:r w:rsidRPr="003A0470">
        <w:rPr>
          <w:rFonts w:cs="B Nazanin"/>
          <w:sz w:val="32"/>
          <w:szCs w:val="32"/>
          <w:rtl/>
        </w:rPr>
        <w:t>مبا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ل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شمول خش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 بميراني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خط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ضب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نازل 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ذ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راضي شوي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 مسجد الحر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شعرالحرام، پرورد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ت عتيقي كه 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نازل فر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مردم ا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ا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اي خدائي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ان بزرگ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لم خود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ذر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فض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خود نعم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گو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خش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كس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رم خود زياد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خش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اي خدائي كه ذخيره من 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شدت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ها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صيبت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ها هستي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يا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ن 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وحدت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تنهائي</w:t>
      </w:r>
      <w:r w:rsidRPr="001C3535">
        <w:rPr>
          <w:rFonts w:cs="B Nazanin" w:hint="cs"/>
          <w:sz w:val="32"/>
          <w:szCs w:val="32"/>
          <w:rtl/>
        </w:rPr>
        <w:t>،</w:t>
      </w:r>
      <w:r w:rsidRPr="001C3535">
        <w:rPr>
          <w:rFonts w:cs="B Nazanin"/>
          <w:sz w:val="32"/>
          <w:szCs w:val="32"/>
          <w:rtl/>
        </w:rPr>
        <w:t xml:space="preserve">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 xml:space="preserve">پناه </w:t>
      </w:r>
      <w:r w:rsidRPr="001C3535">
        <w:rPr>
          <w:rFonts w:cs="B Nazanin"/>
          <w:sz w:val="32"/>
          <w:szCs w:val="32"/>
          <w:rtl/>
        </w:rPr>
        <w:lastRenderedPageBreak/>
        <w:t>من 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مصيبت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ها و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سرپرست من در</w:t>
      </w:r>
      <w:r w:rsidRPr="001C3535">
        <w:rPr>
          <w:rFonts w:cs="B Nazanin" w:hint="cs"/>
          <w:sz w:val="32"/>
          <w:szCs w:val="32"/>
          <w:rtl/>
        </w:rPr>
        <w:t xml:space="preserve"> </w:t>
      </w:r>
      <w:r w:rsidRPr="001C3535">
        <w:rPr>
          <w:rFonts w:cs="B Nazanin"/>
          <w:sz w:val="32"/>
          <w:szCs w:val="32"/>
          <w:rtl/>
        </w:rPr>
        <w:t>نعمت</w:t>
      </w:r>
      <w:r w:rsidR="001C3535">
        <w:rPr>
          <w:rFonts w:cs="B Nazanin" w:hint="cs"/>
          <w:sz w:val="32"/>
          <w:szCs w:val="32"/>
          <w:rtl/>
        </w:rPr>
        <w:t>‏</w:t>
      </w:r>
      <w:r w:rsidRPr="001C3535">
        <w:rPr>
          <w:rFonts w:cs="B Nazanin"/>
          <w:sz w:val="32"/>
          <w:szCs w:val="32"/>
          <w:rtl/>
        </w:rPr>
        <w:t>ها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باء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جداد من ابراه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ماع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حق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عقوب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 جبرائ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راف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كائيل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مد خاتم النبيي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لاد منتخ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مت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نازل كننده تور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نج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بور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ق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 xml:space="preserve">نازل كننده كهيعص و طه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 xml:space="preserve">ياسين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رآن حكيم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آنجا كه تمامي را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خ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شكل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 تو پناهگاه من هس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زمين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سعتي كه دارد براي من تنگ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 اگر فض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باشد هلاك خواهم ش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غزش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ذر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يب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پوشاني رسو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 xml:space="preserve">خواهم بود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يه دشمنان ياري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باشد مغلوب خواهم بود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برت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لاتر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صائص او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وستانش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عز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زت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پادشاه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مندان ذل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ر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قبول كرد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طو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ظم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س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خيانت چش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يانت ني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ر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را 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گار پنهان است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د كه او چگون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ش 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د كه كي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ست،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را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د كه چيست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آب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يطره زمي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ه ف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و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وسيله فضاي نامتناهي مسدود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D40B0">
        <w:rPr>
          <w:rFonts w:cs="B Nazanin"/>
          <w:sz w:val="32"/>
          <w:szCs w:val="32"/>
          <w:rtl/>
        </w:rPr>
        <w:t>اي خدائي كه بهترين ا</w:t>
      </w:r>
      <w:r w:rsidRPr="003A0470">
        <w:rPr>
          <w:rFonts w:cs="B Nazanin"/>
          <w:sz w:val="32"/>
          <w:szCs w:val="32"/>
          <w:rtl/>
        </w:rPr>
        <w:t>سم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خصوص او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خو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ختصاص دا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كه خو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 قطع 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ردد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آن كارو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براي نجات يوسف م</w:t>
      </w:r>
      <w:r w:rsidR="001C3535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م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بيابان خش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ه چاه نجات دهد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ند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دگي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پادشاهي رساند</w:t>
      </w:r>
      <w:r w:rsidRPr="003A0470">
        <w:rPr>
          <w:rFonts w:cs="B Nazanin" w:hint="cs"/>
          <w:sz w:val="32"/>
          <w:szCs w:val="32"/>
          <w:rtl/>
        </w:rPr>
        <w:t xml:space="preserve">ي. </w:t>
      </w:r>
      <w:r w:rsidRPr="003A0470">
        <w:rPr>
          <w:rFonts w:cs="B Nazanin"/>
          <w:sz w:val="32"/>
          <w:szCs w:val="32"/>
          <w:rtl/>
        </w:rPr>
        <w:t>اي خدائي كه يوسف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پدرش برگرداندي 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چشم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م فراق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بينا شده ب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حمل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ضر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وب برطرف نم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اي خدائي كه دست ابراهيم </w:t>
      </w:r>
      <w:r w:rsidRPr="003A0470">
        <w:rPr>
          <w:rFonts w:cs="B Nazanin" w:hint="cs"/>
          <w:sz w:val="32"/>
          <w:szCs w:val="32"/>
          <w:rtl/>
        </w:rPr>
        <w:t xml:space="preserve">را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بح فرزندش اسماعيل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ري بازداش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دعاي زكري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ستجاب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زندي بنام يحيي 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خشي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نها نگذاشتي. اي خدائي كه يونس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م ماهي نجات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براي بن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سرائيل شكاف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جات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عو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شكرش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رق نمودي 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باد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بشر رحمت خود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 مجازات كس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عصيت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ند شتاب ننمو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ساحران معاصر موس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ول مدت انكار،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رشان نجات داد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نعم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ر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ير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پرستي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 موسي ادعاي برت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ي داشتن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ان خ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كذيب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مودن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 xml:space="preserve">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 xml:space="preserve">الله يا الله </w:t>
      </w:r>
      <w:r w:rsidRPr="003A0470">
        <w:rPr>
          <w:rFonts w:cs="B Nazanin"/>
          <w:sz w:val="32"/>
          <w:szCs w:val="32"/>
          <w:rtl/>
        </w:rPr>
        <w:t>اي آغازكننده مخلوق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فريننده ب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سابق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يكي براي تو 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ئ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بدي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ندا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اي خدائي كه زنده</w:t>
      </w:r>
      <w:r w:rsidR="001C3535">
        <w:rPr>
          <w:rFonts w:cs="B Nazanin" w:hint="cs"/>
          <w:sz w:val="32"/>
          <w:szCs w:val="32"/>
          <w:rtl/>
        </w:rPr>
        <w:t>‏</w:t>
      </w:r>
      <w:r w:rsidR="001C3535">
        <w:rPr>
          <w:rFonts w:cs="B Nazanin"/>
          <w:sz w:val="32"/>
          <w:szCs w:val="32"/>
          <w:rtl/>
        </w:rPr>
        <w:t>اي آنجا كه زنده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وجود ندا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نده كننده مردگان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پرست تمامي نفوس با اعمالي كه دارند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اش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كم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شكرگذاري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 محروم ن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ان من بزرگ است،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و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عصيت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ي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شهورم ن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lastRenderedPageBreak/>
        <w:t>اي خدائي كه در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ودك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فظ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ي 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نعمتهاي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مارش كن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اداش خدم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سان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روبر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ان با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بر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پيش از شناخت 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ش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ه ايمان هدايت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شفاي مرض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،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ف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هنگي مرا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پوش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سنگ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شنگي ب</w:t>
      </w:r>
      <w:r w:rsidR="001C3535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آب ميده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ل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ر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عزيز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ه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دان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رطرف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نهائي، دوستانم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زياد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هر</w:t>
      </w:r>
      <w:r w:rsidR="001C3535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رب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وطن بر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رد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ق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تبديل به ثروت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ضع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تواني مرا ياري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ماي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ني هستم ثروت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ذ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C3535">
        <w:rPr>
          <w:rFonts w:cs="B Nazanin"/>
          <w:sz w:val="32"/>
          <w:szCs w:val="32"/>
          <w:rtl/>
        </w:rPr>
        <w:t>بخشش خود</w:t>
      </w:r>
      <w:r w:rsidRPr="003A0470">
        <w:rPr>
          <w:rFonts w:cs="B Nazanin"/>
          <w:sz w:val="32"/>
          <w:szCs w:val="32"/>
          <w:rtl/>
        </w:rPr>
        <w:t xml:space="preserve">داري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 نعمت خود را ادامه 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س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ويم اي خدائي كه لغزش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ذيرفتي، غ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ص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طرف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عا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جابت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يب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وشاندي، نواقص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طرف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قاصد خو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ان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شمن خودم پيروزكردي.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خواهم نعمت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خشش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كريمان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شمارم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1C3535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.</w:t>
      </w:r>
    </w:p>
    <w:p w:rsidR="00F32180" w:rsidRPr="003A0470" w:rsidRDefault="00F32180" w:rsidP="00850AF3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مولاي من</w:t>
      </w:r>
      <w:r w:rsidRPr="003A0470">
        <w:rPr>
          <w:rFonts w:cs="B Nazanin" w:hint="cs"/>
          <w:sz w:val="32"/>
          <w:szCs w:val="32"/>
          <w:rtl/>
        </w:rPr>
        <w:t>!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خشيدي</w:t>
      </w:r>
      <w:r w:rsidRPr="003A0470">
        <w:rPr>
          <w:rFonts w:cs="B Nazanin" w:hint="cs"/>
          <w:sz w:val="32"/>
          <w:szCs w:val="32"/>
          <w:rtl/>
        </w:rPr>
        <w:t>.</w:t>
      </w:r>
      <w:r w:rsidR="001C3535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نعمت دا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احسان نمو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رفت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يبائي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دار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فضيلت دا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مل گرداني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ي دا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توفيق دا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اين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نعمت بخشي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 كر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ثروت 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پناه 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نمو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نمو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حفظ نمو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گنا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وشان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تكامل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ذيرفت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امكانات 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زيز نمو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 ياري كر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دست قدرت من شد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 xml:space="preserve">هستي </w:t>
      </w:r>
      <w:r w:rsidRPr="003A0470">
        <w:rPr>
          <w:rFonts w:cs="B Nazanin"/>
          <w:sz w:val="32"/>
          <w:szCs w:val="32"/>
          <w:rtl/>
        </w:rPr>
        <w:t>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قويت نمو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روز كر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شفا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عافيت بخشي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امي داشتي. چق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برك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اش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دائم 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تصل بيكديگر شكرگذاري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>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من هستم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گناهان اعتراف دارم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 از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ان من درگذ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هستم كه بد كردم</w:t>
      </w:r>
      <w:r w:rsidRPr="003A0470">
        <w:rPr>
          <w:rFonts w:cs="B Nazanin" w:hint="cs"/>
          <w:sz w:val="32"/>
          <w:szCs w:val="32"/>
          <w:rtl/>
        </w:rPr>
        <w:t xml:space="preserve">. </w:t>
      </w:r>
      <w:r w:rsidRPr="003A0470">
        <w:rPr>
          <w:rFonts w:cs="B Nazanin"/>
          <w:sz w:val="32"/>
          <w:szCs w:val="32"/>
          <w:rtl/>
        </w:rPr>
        <w:t>من هستم كه خط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اندوهناك شدم</w:t>
      </w:r>
      <w:r w:rsidRPr="003A0470">
        <w:rPr>
          <w:rFonts w:cs="B Nazanin" w:hint="cs"/>
          <w:sz w:val="32"/>
          <w:szCs w:val="32"/>
          <w:rtl/>
        </w:rPr>
        <w:t xml:space="preserve">. </w:t>
      </w:r>
      <w:r w:rsidRPr="003A0470">
        <w:rPr>
          <w:rFonts w:cs="B Nazanin"/>
          <w:sz w:val="32"/>
          <w:szCs w:val="32"/>
          <w:rtl/>
        </w:rPr>
        <w:t>من هستم كه نفهمي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غافل ش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سهو نمودم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هستم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اعتماد كر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عمدا گناه كردم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هستم كه وعده  دا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خلف وعده كرد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هستم كه بيعت شكست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اقرار ب</w:t>
      </w:r>
      <w:r w:rsidR="00850AF3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گناه نمو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نعم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تراف كر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ن هستم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گناه بر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ر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پس بيامر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 اي كسي كه گناه بندگان ضرري 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ز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اطاعت بندگان ب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 هستي كه به اهل ايم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مل صالح توفيق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يا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 خود كمك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 ثناء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تايش مخصوص تو است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lastRenderedPageBreak/>
        <w:t>اي خداي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ولاي من 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ي نافرماني نمود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هي كردي مرتكب شد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كنون د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لي هستم كه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تبرئه كنم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ذرخواهي نمايم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روئي ندارم كه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مك ك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 اي مولاي من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چه سرماي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ي آورم؟ آ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وشم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شم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زبان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د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ايم؟ مگ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اين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كه نزد من امانت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وسيله همين 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فرماني كردم؟ پس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حاكم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جت دار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د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فوظ داشتي مبا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ز</w:t>
      </w:r>
      <w:r w:rsidRPr="003A0470">
        <w:rPr>
          <w:rFonts w:cs="B Nazanin"/>
          <w:sz w:val="32"/>
          <w:szCs w:val="32"/>
          <w:rtl/>
        </w:rPr>
        <w:t>ج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هن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قو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اميل كه مبادا مرا سرزنش كنن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 پادشاهان، مبادا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عقيب كن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بر </w:t>
      </w:r>
      <w:r w:rsidRPr="003A0470">
        <w:rPr>
          <w:rFonts w:cs="B Nazanin"/>
          <w:sz w:val="32"/>
          <w:szCs w:val="32"/>
          <w:rtl/>
        </w:rPr>
        <w:t>ع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ي كه تو</w:t>
      </w:r>
      <w:r w:rsidRPr="003A0470">
        <w:rPr>
          <w:rFonts w:cs="B Nazanin" w:hint="cs"/>
          <w:sz w:val="32"/>
          <w:szCs w:val="32"/>
          <w:rtl/>
        </w:rPr>
        <w:t xml:space="preserve"> از </w:t>
      </w:r>
      <w:r w:rsidRPr="003A0470">
        <w:rPr>
          <w:rFonts w:cs="B Nazanin"/>
          <w:sz w:val="32"/>
          <w:szCs w:val="32"/>
          <w:rtl/>
        </w:rPr>
        <w:t>آن مطلع هستي 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طلع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دند هرگز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هلت 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رك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ر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قطع رابطه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ردن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م 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مقابل تو ايستا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م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اضع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لي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ص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چيز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ند برائت ندارم كه عذرخواهي كن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روئي ندارم كه ازخود كمك بگير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جتي ندارم تا حاكميت پيدا ك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گوين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نيستم كه گناه نكرده باش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تكب بدي نشده باش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اگر چه عمل بدي سواي انك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تكب نشده باشم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م شوم چگونه انك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سود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خشد؟ 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جا ممكن است منك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خود 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اعضاء تن من شاهد اعمال من هست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قين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م، شكي ندارم 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ناه بزرگ من بازپرسي خواهي ك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</w:t>
      </w:r>
      <w:r w:rsidRPr="003A0470">
        <w:rPr>
          <w:rFonts w:cs="B Nazanin" w:hint="cs"/>
          <w:sz w:val="32"/>
          <w:szCs w:val="32"/>
          <w:rtl/>
        </w:rPr>
        <w:t xml:space="preserve">و </w:t>
      </w:r>
      <w:r w:rsidRPr="003A0470">
        <w:rPr>
          <w:rFonts w:cs="B Nazanin"/>
          <w:sz w:val="32"/>
          <w:szCs w:val="32"/>
          <w:rtl/>
        </w:rPr>
        <w:t>حاكم عدالت پروري هستي كه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تم 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عدالت رفت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ي مستحق عذاب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دال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ذاب كن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گناهان خود مجازات شده ام، 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كوم هستم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گذر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خو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من گذشت نمو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ظالم 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 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استغف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>. 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موحد هست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ترسا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متح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اسان 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اميدو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 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راغ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يل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نزهي، </w:t>
      </w:r>
      <w:r w:rsidR="00850AF3">
        <w:rPr>
          <w:rFonts w:cs="B Nazanin"/>
          <w:sz w:val="32"/>
          <w:szCs w:val="32"/>
          <w:rtl/>
        </w:rPr>
        <w:t xml:space="preserve">من گوينده لااله الاالله </w:t>
      </w:r>
      <w:r w:rsidRPr="003A0470">
        <w:rPr>
          <w:rFonts w:cs="B Nazanin"/>
          <w:sz w:val="32"/>
          <w:szCs w:val="32"/>
          <w:rtl/>
        </w:rPr>
        <w:t>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سائل در</w:t>
      </w:r>
      <w:r w:rsidRPr="003A0470">
        <w:rPr>
          <w:rFonts w:cs="B Nazanin" w:hint="cs"/>
          <w:sz w:val="32"/>
          <w:szCs w:val="32"/>
          <w:rtl/>
        </w:rPr>
        <w:t xml:space="preserve">ِ </w:t>
      </w:r>
      <w:r w:rsidRPr="003A0470">
        <w:rPr>
          <w:rFonts w:cs="B Nazanin"/>
          <w:sz w:val="32"/>
          <w:szCs w:val="32"/>
          <w:rtl/>
        </w:rPr>
        <w:t>خان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تسبيح گ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 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من تكبيرگ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 پا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، پرورد 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آباء 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جداد من هست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ين است مدح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ثناي م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تمجيد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خلاص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يا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وحد هست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م كه 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مارم،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ه ا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م كه 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شمارم زي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ي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يا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و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و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يم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رو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شك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يشه اين 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تعهد اطاعت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ل عم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="00850AF3">
        <w:rPr>
          <w:rFonts w:cs="B Nazanin"/>
          <w:sz w:val="32"/>
          <w:szCs w:val="32"/>
          <w:rtl/>
        </w:rPr>
        <w:t>من بخشي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قر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به ثروت رسان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من برطرف كر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بب آساي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دفع سخت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زاد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فيت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لامت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خشي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اهل عالم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لي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خري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پذيرائي كنند 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قد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ان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 چنين آنها 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ند قد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ان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دس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اي پروردگا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81F0B">
        <w:rPr>
          <w:rFonts w:cs="B Nazanin"/>
          <w:sz w:val="32"/>
          <w:szCs w:val="32"/>
          <w:rtl/>
        </w:rPr>
        <w:t>قابل</w:t>
      </w:r>
      <w:r w:rsidR="00F81F0B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مارش 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ثن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lastRenderedPageBreak/>
        <w:t>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س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ي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ي كني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ود فرست برم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ل محم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مل گر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مل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ط اطاعت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سعادت برس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بر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يچارگ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جات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طرف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مصيب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زده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فرياد</w:t>
      </w:r>
      <w:r w:rsidRPr="003A0470">
        <w:rPr>
          <w:rFonts w:cs="B Nazanin"/>
          <w:sz w:val="32"/>
          <w:szCs w:val="32"/>
          <w:rtl/>
        </w:rPr>
        <w:t>رسي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مار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فا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قر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ثروتمند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</w:t>
      </w:r>
      <w:r w:rsidRPr="003A0470">
        <w:rPr>
          <w:rFonts w:cs="B Nazanin" w:hint="cs"/>
          <w:sz w:val="32"/>
          <w:szCs w:val="32"/>
          <w:rtl/>
        </w:rPr>
        <w:t>.</w:t>
      </w:r>
      <w:r w:rsidR="00850AF3">
        <w:rPr>
          <w:rFonts w:cs="B Nazanin"/>
          <w:sz w:val="32"/>
          <w:szCs w:val="32"/>
          <w:rtl/>
        </w:rPr>
        <w:t xml:space="preserve"> شكستگ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بران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ودكان رحم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شتيباني وجود ندا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ي مافوق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بر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اسيران دربن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زاد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ودكان صغ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 روزي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ناهگاه ترس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ناهندگا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شري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زيري ندار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ل محمد عط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شب بيش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ك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850AF3">
        <w:rPr>
          <w:rFonts w:cs="B Nazanin"/>
          <w:sz w:val="32"/>
          <w:szCs w:val="32"/>
          <w:rtl/>
        </w:rPr>
        <w:t>بندگان خود داده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رحمت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خود متصدي بخشش آن هس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تازه تازه ميرسا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ئي كه برطرف مي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يب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بر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عو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ب</w:t>
      </w:r>
      <w:r w:rsidR="00850AF3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قي كه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نوي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سناتي كه قبول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پوشا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ي لطي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گا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هركاري قدرت دار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زديكترين كسي هستي كه انسان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مك بطلب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يعترين كسي هستي كه خواهش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جابت مي</w:t>
      </w:r>
      <w:r w:rsidR="00850AF3">
        <w:rPr>
          <w:rFonts w:cs="B Nazanin" w:hint="cs"/>
          <w:sz w:val="32"/>
          <w:szCs w:val="32"/>
          <w:rtl/>
        </w:rPr>
        <w:t>‏</w:t>
      </w:r>
      <w:r w:rsidR="00850AF3">
        <w:rPr>
          <w:rFonts w:cs="B Nazanin"/>
          <w:sz w:val="32"/>
          <w:szCs w:val="32"/>
          <w:rtl/>
        </w:rPr>
        <w:t xml:space="preserve">كني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ترين افراد كه ازگناه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ذر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هترين بخشندگان كه گشايش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ترين شنوندگان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 سؤال مي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بخشنده دني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خر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 به بندگان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ني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خر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نن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يست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ؤال كن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و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يست كه 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زومند شو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 كردم، خواهش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بول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درخواست كردم،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بخش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مايل شد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رحم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طمينان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م پس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جات بد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ناه آورد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ك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رحم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نده خ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و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</w:t>
      </w:r>
      <w:r w:rsidR="00850AF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محمد ص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ل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ط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ند برس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كميل كن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خشش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ت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وارا نم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رگزاران خود بشناس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دائ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ياد نعمت</w:t>
      </w:r>
      <w:r w:rsidR="00850AF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ي عالميان دعوت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 اجابت ك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ئي كه مالك همه كس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ا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شت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ت پيدا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غالب شد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فرماني كر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فرمان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ست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ش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مرزش خواستند، آمرزي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آخرين خواهش خواهش كن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غبت كن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تهاي آرزوي اميدوار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علمت همه 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فت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</w:t>
      </w:r>
      <w:r w:rsidRPr="003A0470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ف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برد</w:t>
      </w:r>
      <w:r w:rsidRPr="003A0470">
        <w:rPr>
          <w:rFonts w:cs="B Nazanin"/>
          <w:sz w:val="32"/>
          <w:szCs w:val="32"/>
          <w:rtl/>
        </w:rPr>
        <w:t>باريت تمام كساني را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روي آورده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ند فرا گرفت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 م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شبي كه آن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بركت پيغمبر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ولت شرافت داد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ي آوردي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ي كه بهترين مخلوقا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ين وح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غم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ش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ذير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راغ روش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ابان، كسي كه بوسيل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سلمين گشايش دا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 عالميا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 صلو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ات خود را بر</w:t>
      </w:r>
      <w:r w:rsidR="003102A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ل محمد نازل فرما،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انطور</w:t>
      </w:r>
      <w:r w:rsidR="003102A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آن بزرگو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هليت اين بركا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خداي عظيم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پيغم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لاد نجيب طي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هرش برك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زل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وشش عف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آ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ناله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ب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غتي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ند م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اين شب </w:t>
      </w:r>
      <w:r w:rsidRPr="003A0470">
        <w:rPr>
          <w:rFonts w:cs="B Nazanin"/>
          <w:sz w:val="32"/>
          <w:szCs w:val="32"/>
          <w:rtl/>
        </w:rPr>
        <w:lastRenderedPageBreak/>
        <w:t>بابركت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خ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تي كه ميان بندگانت قسمت م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يا ن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ي كه آن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م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فيتي كه نازل م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ز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به بندگانت گشايش مي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،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اين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صيبي براي ما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، اي ارحم الراحمي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وقت در</w:t>
      </w:r>
      <w:r w:rsidR="003102A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لي</w:t>
      </w:r>
      <w:r w:rsidR="003102A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كاميا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ست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كو شده باش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نيمت برده باشيم م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وطن برگرد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 ر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م</w:t>
      </w:r>
      <w:r w:rsidR="003102AE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يوسان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 ر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يره رحمت خود كن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ز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امي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ز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ريم محروم م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رحمت خود م</w:t>
      </w:r>
      <w:r w:rsidR="003102AE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يوس نن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ض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زومنديم برس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اميد برنگر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3102AE">
        <w:rPr>
          <w:rFonts w:cs="B Nazanin"/>
          <w:sz w:val="32"/>
          <w:szCs w:val="32"/>
          <w:rtl/>
        </w:rPr>
        <w:t>خانه</w:t>
      </w:r>
      <w:r w:rsidR="003102A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ت طرد نكن</w:t>
      </w:r>
      <w:r w:rsidRPr="003A0470">
        <w:rPr>
          <w:rFonts w:cs="B Nazanin" w:hint="cs"/>
          <w:sz w:val="32"/>
          <w:szCs w:val="32"/>
          <w:rtl/>
        </w:rPr>
        <w:t>.</w:t>
      </w:r>
      <w:r w:rsidR="003102AE">
        <w:rPr>
          <w:rFonts w:cs="B Nazanin"/>
          <w:sz w:val="32"/>
          <w:szCs w:val="32"/>
          <w:rtl/>
        </w:rPr>
        <w:t xml:space="preserve"> اي سخاوتمند</w:t>
      </w:r>
      <w:r w:rsidRPr="003A0470">
        <w:rPr>
          <w:rFonts w:cs="B Nazanin"/>
          <w:sz w:val="32"/>
          <w:szCs w:val="32"/>
          <w:rtl/>
        </w:rPr>
        <w:t>ترين سخاوتمن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ترين بزرگان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قين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>روي آورده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خانه محتر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مدي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عبادت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ج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مل گرد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گذ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عاف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س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ند كرديم، ذلت اعتراف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گنا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ست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ايان است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شب آنچه خواهش كرديم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ا ببخ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خواستيم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يت كننده اي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ي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كمت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جود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فذ است، علمت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اطه نموده، قضاوتت درباره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دلانه ا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كي براي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در</w:t>
      </w:r>
      <w:r w:rsidR="00F775E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 اهل خ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كي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. پروردگارا اج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 براي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ق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،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>آن ذخيره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كريمان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سايش دائم. تمامي گناهان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امر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 را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دم هالك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 بخت هلاك منما</w:t>
      </w:r>
      <w:r w:rsidRPr="003A0470">
        <w:rPr>
          <w:rFonts w:cs="B Nazanin" w:hint="cs"/>
          <w:sz w:val="32"/>
          <w:szCs w:val="32"/>
          <w:rtl/>
        </w:rPr>
        <w:t>.</w:t>
      </w:r>
      <w:r w:rsidR="00F775E3">
        <w:rPr>
          <w:rFonts w:cs="B Nazanin"/>
          <w:sz w:val="32"/>
          <w:szCs w:val="32"/>
          <w:rtl/>
        </w:rPr>
        <w:t xml:space="preserve"> ر</w:t>
      </w:r>
      <w:r w:rsidR="00F775E3">
        <w:rPr>
          <w:rFonts w:cs="B Nazanin" w:hint="cs"/>
          <w:sz w:val="32"/>
          <w:szCs w:val="32"/>
          <w:rtl/>
        </w:rPr>
        <w:t>أ</w:t>
      </w:r>
      <w:r w:rsidRPr="003A0470">
        <w:rPr>
          <w:rFonts w:cs="B Nazanin"/>
          <w:sz w:val="32"/>
          <w:szCs w:val="32"/>
          <w:rtl/>
        </w:rPr>
        <w:t>ف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 خود ر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 ب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دار اي مهربان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ين مهربانا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نين روزي كه روز عرفه اس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اني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 كه چو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 كنند اجابت نمائي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ورن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>زياد</w:t>
      </w:r>
      <w:r w:rsidRPr="003A0470">
        <w:rPr>
          <w:rFonts w:cs="B Nazanin"/>
          <w:sz w:val="32"/>
          <w:szCs w:val="32"/>
          <w:rtl/>
        </w:rPr>
        <w:t>ترگردان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به كنن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به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بول 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ر</w:t>
      </w:r>
      <w:r w:rsidRPr="003A0470">
        <w:rPr>
          <w:rFonts w:cs="B Nazanin" w:hint="cs"/>
          <w:sz w:val="32"/>
          <w:szCs w:val="32"/>
          <w:rtl/>
        </w:rPr>
        <w:t>ا</w:t>
      </w:r>
      <w:r w:rsidRPr="003A0470">
        <w:rPr>
          <w:rFonts w:cs="B Nazanin"/>
          <w:sz w:val="32"/>
          <w:szCs w:val="32"/>
          <w:rtl/>
        </w:rPr>
        <w:t>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سارت كنند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 xml:space="preserve">ببخشائي </w:t>
      </w:r>
      <w:r w:rsidRPr="003A0470">
        <w:rPr>
          <w:rFonts w:cs="B Nazanin"/>
          <w:sz w:val="32"/>
          <w:szCs w:val="32"/>
          <w:rtl/>
        </w:rPr>
        <w:t>اي صاحب جلا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وار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فيق عنايت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مراه شد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دن حفظ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ضرع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ناهندگي م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پذير اي بهترين كسي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ترين كسي كه رحمت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طلب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ئي كه ناديدن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خفي ني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شم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ي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="00F775E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اطرات مردم پنهان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ل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احاطه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ده است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وشيده 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>تمامي اين مخفيات</w:t>
      </w:r>
      <w:r w:rsidR="00F775E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مشخصات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ل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آن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ير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ز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تر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ظالمان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وي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يلي بزرگت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لات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سمان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هفت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ان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مين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بين آنهاس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سبيح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نيست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F775E3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سبيح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م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جاي مي</w:t>
      </w:r>
      <w:r w:rsidR="00F775E3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آور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ستاي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زر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تري مال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 اي صاحب جلالت وكرام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صاحب فض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عمت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اي بخشنده ارقام بزرگ.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كري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F775E3">
        <w:rPr>
          <w:rFonts w:cs="B Nazanin"/>
          <w:sz w:val="32"/>
          <w:szCs w:val="32"/>
          <w:rtl/>
        </w:rPr>
        <w:t>سخاوتمندي ر</w:t>
      </w:r>
      <w:r w:rsidR="00F775E3">
        <w:rPr>
          <w:rFonts w:cs="B Nazanin" w:hint="cs"/>
          <w:sz w:val="32"/>
          <w:szCs w:val="32"/>
          <w:rtl/>
        </w:rPr>
        <w:t>ئ</w:t>
      </w:r>
      <w:r w:rsidRPr="003A0470">
        <w:rPr>
          <w:rFonts w:cs="B Nazanin"/>
          <w:sz w:val="32"/>
          <w:szCs w:val="32"/>
          <w:rtl/>
        </w:rPr>
        <w:t>و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1666F1">
        <w:rPr>
          <w:rFonts w:cs="B Nazanin"/>
          <w:sz w:val="32"/>
          <w:szCs w:val="32"/>
          <w:rtl/>
        </w:rPr>
        <w:t>پروردگا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روزي</w:t>
      </w:r>
      <w:r w:rsid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هاي حلالت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من عنايت كن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فات بدني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يني معاف دا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حش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امنيت تبديل 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كميت آت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هل آتش محافظ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زاد ك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با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ك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ي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ناء تدريج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ير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خدعه نك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</w:t>
      </w:r>
      <w:r w:rsidR="001666F1">
        <w:rPr>
          <w:rFonts w:cs="B Nazanin" w:hint="cs"/>
          <w:sz w:val="32"/>
          <w:szCs w:val="32"/>
          <w:rtl/>
        </w:rPr>
        <w:t>ّ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اسق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ج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نس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رطرف كن اي بهترين شنو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بهترين بين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يع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ين حساب كنندگا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هربان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رين مهربانان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ك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صلوا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ل محمد كه بهترين سادات پرميمنت هستند ارزاني دار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lastRenderedPageBreak/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 كه حاج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آور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جت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كه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آوري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ضر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زند 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محرومم ك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روم نمائي آنچه ببخشي نافع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حال من 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م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تش جهنم آزاد 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دائي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ريكي بر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ادشا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تايش مخصوص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به 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اري قادري اي پرورد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درحالي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غني هستم فقيرم پس 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ق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فق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باش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لي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عال</w:t>
      </w:r>
      <w:r w:rsidRPr="003A0470">
        <w:rPr>
          <w:rFonts w:cs="B Nazanin" w:hint="cs"/>
          <w:sz w:val="32"/>
          <w:szCs w:val="32"/>
          <w:rtl/>
        </w:rPr>
        <w:t>ِ</w:t>
      </w:r>
      <w:r w:rsidRPr="003A0470">
        <w:rPr>
          <w:rFonts w:cs="B Nazanin"/>
          <w:sz w:val="32"/>
          <w:szCs w:val="32"/>
          <w:rtl/>
        </w:rPr>
        <w:t>م هستم جاهلم</w:t>
      </w:r>
      <w:r w:rsidRPr="003A0470">
        <w:rPr>
          <w:rFonts w:cs="B Nazanin" w:hint="cs"/>
          <w:sz w:val="32"/>
          <w:szCs w:val="32"/>
          <w:rtl/>
        </w:rPr>
        <w:t xml:space="preserve">،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اهل نيستم اگر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لم نباش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 تدبيرات مختلف تو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عت گرفتن مقدرا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ندگان عارف تو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را محروم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كه به بخشش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ام گيرن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لاه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أيوس گرد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ر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زند شايسته ملامت اس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ر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زند لايق بزرگوار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ح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أفت پ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ضعفي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عارض شود تعريف كرد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مكن است بعد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يدايش ضع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توان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رحمتت محروم كني؟ 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كوئ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د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فضل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منت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دار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ئي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د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عدال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ده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حجت 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تمام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واگذ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فالت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ظلوم واقع 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صرت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ااميد 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هربان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1666F1">
        <w:rPr>
          <w:rFonts w:cs="B Nazanin"/>
          <w:sz w:val="32"/>
          <w:szCs w:val="32"/>
          <w:rtl/>
        </w:rPr>
        <w:t>پروردگا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هستم كه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يازي كه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ارم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توسل مي</w:t>
      </w:r>
      <w:r w:rsid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شوم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گونه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توسل شوم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يزهائي 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خواهم كه محال است ب</w:t>
      </w:r>
      <w:r w:rsidRPr="001666F1">
        <w:rPr>
          <w:rFonts w:cs="B Nazanin" w:hint="cs"/>
          <w:sz w:val="32"/>
          <w:szCs w:val="32"/>
          <w:rtl/>
        </w:rPr>
        <w:t>ه آ</w:t>
      </w:r>
      <w:r w:rsidRPr="001666F1">
        <w:rPr>
          <w:rFonts w:cs="B Nazanin"/>
          <w:sz w:val="32"/>
          <w:szCs w:val="32"/>
          <w:rtl/>
        </w:rPr>
        <w:t>ن نائل شوم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ي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طو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حال خود 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شكايت كنم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ينكه 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خفي نيست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ي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گونه سر</w:t>
      </w:r>
      <w:r w:rsidRPr="001666F1">
        <w:rPr>
          <w:rFonts w:cs="B Nazanin" w:hint="cs"/>
          <w:sz w:val="32"/>
          <w:szCs w:val="32"/>
          <w:rtl/>
        </w:rPr>
        <w:t xml:space="preserve">ّ </w:t>
      </w:r>
      <w:r w:rsidRPr="001666F1">
        <w:rPr>
          <w:rFonts w:cs="B Nazanin"/>
          <w:sz w:val="32"/>
          <w:szCs w:val="32"/>
          <w:rtl/>
        </w:rPr>
        <w:t>خود را براي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رجمه كنم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ينكه 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ظرت آشك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ست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طو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رزوي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ه نااميدي مي</w:t>
      </w:r>
      <w:r w:rsid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كشاني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ه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حضو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عرضه شده است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ي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گونه حال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يك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خواهي كرد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ه حالات بوسيله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يد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شده است؟ پروردگا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ق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مهرباني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جهل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اداني كه دارم</w:t>
      </w:r>
      <w:r w:rsidRPr="001666F1">
        <w:rPr>
          <w:rFonts w:cs="B Nazanin" w:hint="cs"/>
          <w:sz w:val="32"/>
          <w:szCs w:val="32"/>
          <w:rtl/>
        </w:rPr>
        <w:t>،</w:t>
      </w:r>
      <w:r w:rsidRPr="001666F1">
        <w:rPr>
          <w:rFonts w:cs="B Nazanin"/>
          <w:sz w:val="32"/>
          <w:szCs w:val="32"/>
          <w:rtl/>
        </w:rPr>
        <w:t xml:space="preserve">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ق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مهرباني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جود افعال زشتي كه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س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زده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روردگا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ق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من نزديكي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ورم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چق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من مهرباني چه چيزي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ستت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موده</w:t>
      </w:r>
      <w:r w:rsidRPr="003A0470">
        <w:rPr>
          <w:rFonts w:cs="B Nazanin"/>
          <w:sz w:val="32"/>
          <w:szCs w:val="32"/>
          <w:rtl/>
        </w:rPr>
        <w:t xml:space="preserve">. </w:t>
      </w:r>
    </w:p>
    <w:p w:rsidR="00F32180" w:rsidRPr="003A0470" w:rsidRDefault="00F32180" w:rsidP="001666F1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666F1">
        <w:rPr>
          <w:rFonts w:cs="B Nazanin"/>
          <w:sz w:val="32"/>
          <w:szCs w:val="32"/>
          <w:rtl/>
        </w:rPr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="001666F1">
        <w:rPr>
          <w:rFonts w:cs="B Nazanin"/>
          <w:sz w:val="32"/>
          <w:szCs w:val="32"/>
          <w:rtl/>
        </w:rPr>
        <w:t>دانم 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="001666F1">
        <w:rPr>
          <w:rFonts w:cs="B Nazanin"/>
          <w:sz w:val="32"/>
          <w:szCs w:val="32"/>
          <w:rtl/>
        </w:rPr>
        <w:t>همه اختلافاتي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ث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جود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آو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طو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ختلف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 مرادت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تحول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نقلات اينست كه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معرفي كني مبا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بينم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انم وليكن جاهل ب</w:t>
      </w:r>
      <w:r w:rsidR="001666F1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ش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لئام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تي من زبا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ند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 xml:space="preserve">آورد 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و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قت اوصاف بد من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لطف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666F1">
        <w:rPr>
          <w:rFonts w:cs="B Nazanin"/>
          <w:sz w:val="32"/>
          <w:szCs w:val="32"/>
          <w:rtl/>
        </w:rPr>
        <w:t>مأيوس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 xml:space="preserve"> نعمت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نامتن</w:t>
      </w:r>
      <w:r w:rsidR="001666F1">
        <w:rPr>
          <w:rFonts w:cs="B Nazanin" w:hint="cs"/>
          <w:sz w:val="32"/>
          <w:szCs w:val="32"/>
          <w:rtl/>
        </w:rPr>
        <w:t>ا</w:t>
      </w:r>
      <w:r w:rsidRPr="003A0470">
        <w:rPr>
          <w:rFonts w:cs="B Nazanin"/>
          <w:sz w:val="32"/>
          <w:szCs w:val="32"/>
          <w:rtl/>
        </w:rPr>
        <w:t>ه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طمع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نداز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1666F1">
        <w:rPr>
          <w:rFonts w:cs="B Nazanin"/>
          <w:sz w:val="32"/>
          <w:szCs w:val="32"/>
          <w:rtl/>
        </w:rPr>
        <w:t>نيك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 ب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ايش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د پس 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من بد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باش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كه حقايق وجودي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دعاي ب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ليل است چگونه ادعاهاي ا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دعاي ب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ليل نباش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كم نافذ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شيت قا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الب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كسي جاي عذ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خني باقي ن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گذا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ي كسي حالات مستقلي بوجود ن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آورد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ق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زياد طاعت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خوبي كه براي خود ساخت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لاتي كه براي خود استحكام دادم وليكن عدال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تما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آن حالا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اعات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ن ب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يدو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 فض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اني كه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طاعت من دوام ندارد وليكن عز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راده م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lastRenderedPageBreak/>
        <w:t>محبت من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وام دار</w:t>
      </w:r>
      <w:r w:rsidRPr="003A0470">
        <w:rPr>
          <w:rFonts w:cs="B Nazanin" w:hint="cs"/>
          <w:sz w:val="32"/>
          <w:szCs w:val="32"/>
          <w:rtl/>
        </w:rPr>
        <w:t>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تصميم بگير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ا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الب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1666F1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توانم تصميم نگير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م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فرمانده من هست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روردگارا تحولات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حركات فكري من 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ث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جودي من مرا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يد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محروم </w:t>
      </w:r>
      <w:r w:rsidR="00B101FB" w:rsidRPr="001666F1">
        <w:rPr>
          <w:rFonts w:cs="B Nazanin"/>
          <w:sz w:val="32"/>
          <w:szCs w:val="32"/>
          <w:rtl/>
        </w:rPr>
        <w:t>مي‏كند</w:t>
      </w:r>
      <w:r w:rsidRPr="001666F1">
        <w:rPr>
          <w:rFonts w:cs="B Nazanin"/>
          <w:sz w:val="32"/>
          <w:szCs w:val="32"/>
          <w:rtl/>
        </w:rPr>
        <w:t>، پس به خدمتي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اد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ن كه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وصل </w:t>
      </w:r>
      <w:r w:rsidR="00B101FB" w:rsidRPr="001666F1">
        <w:rPr>
          <w:rFonts w:cs="B Nazanin"/>
          <w:sz w:val="32"/>
          <w:szCs w:val="32"/>
          <w:rtl/>
        </w:rPr>
        <w:t>مي‏كند</w:t>
      </w:r>
      <w:r w:rsidRPr="001666F1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مكن است انسان چيز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جود خود فق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ض است دليل وجو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رار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هد؟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</w:t>
      </w:r>
      <w:r w:rsidRPr="003A0470">
        <w:rPr>
          <w:rFonts w:cs="B Nazanin" w:hint="cs"/>
          <w:sz w:val="32"/>
          <w:szCs w:val="32"/>
          <w:rtl/>
        </w:rPr>
        <w:t>م</w:t>
      </w:r>
      <w:r w:rsidRPr="003A0470">
        <w:rPr>
          <w:rFonts w:cs="B Nazanin"/>
          <w:sz w:val="32"/>
          <w:szCs w:val="32"/>
          <w:rtl/>
        </w:rPr>
        <w:t>كن است سو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گران ظا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ش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ظه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داشته باش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 غ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ظاهركند؟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ايب ش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تياج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دليلي باشد كه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شوند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ي د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آث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ملي باشد كه مردم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وصل كند؟ </w:t>
      </w:r>
      <w:r w:rsidRPr="001666F1">
        <w:rPr>
          <w:rFonts w:cs="B Nazanin"/>
          <w:sz w:val="32"/>
          <w:szCs w:val="32"/>
          <w:rtl/>
        </w:rPr>
        <w:t>نابين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د چشمي كه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مي</w:t>
      </w:r>
      <w:r w:rsid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بيند</w:t>
      </w:r>
      <w:r w:rsidRPr="001666F1">
        <w:rPr>
          <w:rFonts w:cs="B Nazanin" w:hint="cs"/>
          <w:sz w:val="32"/>
          <w:szCs w:val="32"/>
          <w:rtl/>
        </w:rPr>
        <w:t>،</w:t>
      </w:r>
      <w:r w:rsidRPr="001666F1">
        <w:rPr>
          <w:rFonts w:cs="B Nazanin"/>
          <w:sz w:val="32"/>
          <w:szCs w:val="32"/>
          <w:rtl/>
        </w:rPr>
        <w:t xml:space="preserve"> 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ين</w:t>
      </w:r>
      <w:r w:rsid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ه دائم مراقب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اظ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هستي</w:t>
      </w:r>
      <w:r w:rsidRPr="001666F1">
        <w:rPr>
          <w:rFonts w:cs="B Nazanin" w:hint="cs"/>
          <w:sz w:val="32"/>
          <w:szCs w:val="32"/>
          <w:rtl/>
        </w:rPr>
        <w:t xml:space="preserve">. </w:t>
      </w:r>
      <w:r w:rsidRPr="001666F1">
        <w:rPr>
          <w:rFonts w:cs="B Nazanin"/>
          <w:sz w:val="32"/>
          <w:szCs w:val="32"/>
          <w:rtl/>
        </w:rPr>
        <w:t>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دون سود ماند بيع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شراي كسي كه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ه ا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="001666F1">
        <w:rPr>
          <w:rFonts w:cs="B Nazanin"/>
          <w:sz w:val="32"/>
          <w:szCs w:val="32"/>
          <w:rtl/>
        </w:rPr>
        <w:t>محبت خود نصيبي نداده</w:t>
      </w:r>
      <w:r w:rsid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ا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امركردي كه به آث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مراجعه كنم وليكن خواه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 xml:space="preserve">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وام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لائل ن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م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قامت من بپوشا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صيرت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عنايت كني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خود برگردان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گشت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انند ورود من 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صون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حفوظ باش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ي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حتياج به آث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داشته باشم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تماد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همت خود پي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كنم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ا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ا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1666F1">
        <w:rPr>
          <w:rFonts w:cs="B Nazanin"/>
          <w:sz w:val="32"/>
          <w:szCs w:val="32"/>
          <w:rtl/>
        </w:rPr>
        <w:t>پروردگارا ذلت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اري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را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د مي</w:t>
      </w:r>
      <w:r w:rsidR="001666F1" w:rsidRPr="001666F1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بيني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حال من چنين است كه 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وشيده نيست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خواهش </w:t>
      </w:r>
      <w:r w:rsidR="00B101FB" w:rsidRPr="001666F1">
        <w:rPr>
          <w:rFonts w:cs="B Nazanin"/>
          <w:sz w:val="32"/>
          <w:szCs w:val="32"/>
          <w:rtl/>
        </w:rPr>
        <w:t>مي‏كنم</w:t>
      </w:r>
      <w:r w:rsidRPr="001666F1">
        <w:rPr>
          <w:rFonts w:cs="B Nazanin"/>
          <w:sz w:val="32"/>
          <w:szCs w:val="32"/>
          <w:rtl/>
        </w:rPr>
        <w:t xml:space="preserve"> كه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خود واصل نمائي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وسيله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د 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سوي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دلالت </w:t>
      </w:r>
      <w:r w:rsidR="00B101FB" w:rsidRPr="001666F1">
        <w:rPr>
          <w:rFonts w:cs="B Nazanin"/>
          <w:sz w:val="32"/>
          <w:szCs w:val="32"/>
          <w:rtl/>
        </w:rPr>
        <w:t>مي‏كنم</w:t>
      </w:r>
      <w:r w:rsidRPr="001666F1">
        <w:rPr>
          <w:rFonts w:cs="B Nazanin"/>
          <w:sz w:val="32"/>
          <w:szCs w:val="32"/>
          <w:rtl/>
        </w:rPr>
        <w:t>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س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وسيله نورخود بسوي خود دلالت كن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حقيقت عبوديت مقابل خود واد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ما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روردگارا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ن علمي كه نزد خودت ذخيره است 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من بيامو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ن حقايقي كه 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جود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ستو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ست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حفوظ كن. پروردگارا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حقيقت مقربين درگاهت قر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ده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راه كساني ب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ه محبت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جلب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جذب مي</w:t>
      </w:r>
      <w:r w:rsidR="00E2123E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كنند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سياست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دبي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دت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دبير خودم بي</w:t>
      </w:r>
      <w:r w:rsidR="00E2123E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ني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ن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اختي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نتخاب خود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ختي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ن غني كن.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آن مراكزي كه اضطر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يد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="00B101FB" w:rsidRPr="001666F1">
        <w:rPr>
          <w:rFonts w:cs="B Nazanin"/>
          <w:sz w:val="32"/>
          <w:szCs w:val="32"/>
          <w:rtl/>
        </w:rPr>
        <w:t>مي‏كنم</w:t>
      </w:r>
      <w:r w:rsidRPr="001666F1">
        <w:rPr>
          <w:rFonts w:cs="B Nazanin"/>
          <w:sz w:val="32"/>
          <w:szCs w:val="32"/>
          <w:rtl/>
        </w:rPr>
        <w:t xml:space="preserve"> بسوي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يايم واقف كن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روردگارا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ذلت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اريم بيرون كن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يش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ردن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شك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شرك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اك نما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پروردگارا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مك مي</w:t>
      </w:r>
      <w:r w:rsidR="00E2123E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خواهم،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ياري كن</w:t>
      </w:r>
      <w:r w:rsidRPr="001666F1">
        <w:rPr>
          <w:rFonts w:cs="B Nazanin" w:hint="cs"/>
          <w:sz w:val="32"/>
          <w:szCs w:val="32"/>
          <w:rtl/>
        </w:rPr>
        <w:t>.</w:t>
      </w:r>
      <w:r w:rsidRPr="001666F1">
        <w:rPr>
          <w:rFonts w:cs="B Nazanin"/>
          <w:sz w:val="32"/>
          <w:szCs w:val="32"/>
          <w:rtl/>
        </w:rPr>
        <w:t xml:space="preserve"> 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كل دارم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خودم واگذا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كن. از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خواهش </w:t>
      </w:r>
      <w:r w:rsidR="00B101FB" w:rsidRPr="001666F1">
        <w:rPr>
          <w:rFonts w:cs="B Nazanin"/>
          <w:sz w:val="32"/>
          <w:szCs w:val="32"/>
          <w:rtl/>
        </w:rPr>
        <w:t>مي‏كنم</w:t>
      </w:r>
      <w:r w:rsidRPr="001666F1">
        <w:rPr>
          <w:rFonts w:cs="B Nazanin" w:hint="cs"/>
          <w:sz w:val="32"/>
          <w:szCs w:val="32"/>
          <w:rtl/>
        </w:rPr>
        <w:t>،</w:t>
      </w:r>
      <w:r w:rsidRPr="001666F1">
        <w:rPr>
          <w:rFonts w:cs="B Nazanin"/>
          <w:sz w:val="32"/>
          <w:szCs w:val="32"/>
          <w:rtl/>
        </w:rPr>
        <w:t xml:space="preserve"> نااميدم مكن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لطف 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كرم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راغبم،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محروم منما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ود 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</w:t>
      </w:r>
      <w:r w:rsidRPr="001666F1">
        <w:rPr>
          <w:rFonts w:cs="B Nazanin" w:hint="cs"/>
          <w:sz w:val="32"/>
          <w:szCs w:val="32"/>
          <w:rtl/>
        </w:rPr>
        <w:t xml:space="preserve">ه </w:t>
      </w:r>
      <w:r w:rsidRPr="001666F1">
        <w:rPr>
          <w:rFonts w:cs="B Nazanin"/>
          <w:sz w:val="32"/>
          <w:szCs w:val="32"/>
          <w:rtl/>
        </w:rPr>
        <w:t>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 xml:space="preserve">منسوب </w:t>
      </w:r>
      <w:r w:rsidR="00B101FB" w:rsidRPr="001666F1">
        <w:rPr>
          <w:rFonts w:cs="B Nazanin"/>
          <w:sz w:val="32"/>
          <w:szCs w:val="32"/>
          <w:rtl/>
        </w:rPr>
        <w:t>مي‏كنم</w:t>
      </w:r>
      <w:r w:rsidRPr="001666F1">
        <w:rPr>
          <w:rFonts w:cs="B Nazanin"/>
          <w:sz w:val="32"/>
          <w:szCs w:val="32"/>
          <w:rtl/>
        </w:rPr>
        <w:t xml:space="preserve"> مرا ازخود دو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نكن.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ب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در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خانه تو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ايستاده</w:t>
      </w:r>
      <w:r w:rsidR="00E2123E">
        <w:rPr>
          <w:rFonts w:cs="B Nazanin" w:hint="cs"/>
          <w:sz w:val="32"/>
          <w:szCs w:val="32"/>
          <w:rtl/>
        </w:rPr>
        <w:t>‏</w:t>
      </w:r>
      <w:r w:rsidRPr="001666F1">
        <w:rPr>
          <w:rFonts w:cs="B Nazanin"/>
          <w:sz w:val="32"/>
          <w:szCs w:val="32"/>
          <w:rtl/>
        </w:rPr>
        <w:t>ام، مرا</w:t>
      </w:r>
      <w:r w:rsidRPr="001666F1">
        <w:rPr>
          <w:rFonts w:cs="B Nazanin" w:hint="cs"/>
          <w:sz w:val="32"/>
          <w:szCs w:val="32"/>
          <w:rtl/>
        </w:rPr>
        <w:t xml:space="preserve"> </w:t>
      </w:r>
      <w:r w:rsidRPr="001666F1">
        <w:rPr>
          <w:rFonts w:cs="B Nazanin"/>
          <w:sz w:val="32"/>
          <w:szCs w:val="32"/>
          <w:rtl/>
        </w:rPr>
        <w:t>طرد نكن.</w:t>
      </w:r>
    </w:p>
    <w:p w:rsidR="00F32180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 رض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شنود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ام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 xml:space="preserve">علتي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جود خودت ندارد، چه برسد كه عامل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لت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جود من داشته باش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ات خود غني هستي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ت سودي ببر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ي ني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خواهي بود ك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سودي ببري. پروردگارا قض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در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آرزومند </w:t>
      </w:r>
      <w:r w:rsidR="00B101FB">
        <w:rPr>
          <w:rFonts w:cs="B Nazanin"/>
          <w:sz w:val="32"/>
          <w:szCs w:val="32"/>
          <w:rtl/>
        </w:rPr>
        <w:t>مي‏كند</w:t>
      </w:r>
      <w:r w:rsidRPr="003A0470">
        <w:rPr>
          <w:rFonts w:cs="B Nazanin"/>
          <w:sz w:val="32"/>
          <w:szCs w:val="32"/>
          <w:rtl/>
        </w:rPr>
        <w:t>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و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وس مرا به بند شهوت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ش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س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خدا يا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ن باش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اري 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من بينائي بده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فضل خود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ب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ن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سيل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طلب ب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و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چراغ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نوراني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ل دوستانت روشن كر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 آن روشنائ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ناخت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اح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يگانه دانستند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رابطه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غي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ل دوستانت زايل نمود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نان شدند كه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وست نداشت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غ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ناه نبرد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ونس بندگانت هستي آن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كه جامع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 آنها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وحشت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نداز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ندگان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دايت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آنج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كه نشان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هاي هدايت براي آنها نمود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</w:t>
      </w:r>
      <w:r w:rsidRPr="003A0470">
        <w:rPr>
          <w:rFonts w:cs="B Nazanin" w:hint="cs"/>
          <w:sz w:val="32"/>
          <w:szCs w:val="32"/>
          <w:rtl/>
        </w:rPr>
        <w:t xml:space="preserve">. </w:t>
      </w:r>
      <w:r w:rsidRPr="003A0470">
        <w:rPr>
          <w:rFonts w:cs="B Nazanin"/>
          <w:sz w:val="32"/>
          <w:szCs w:val="32"/>
          <w:rtl/>
        </w:rPr>
        <w:t>كسي 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lastRenderedPageBreak/>
        <w:t>كرد چه چيزي بدست آور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كه رضايت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="00E2123E">
        <w:rPr>
          <w:rFonts w:cs="B Nazanin"/>
          <w:sz w:val="32"/>
          <w:szCs w:val="32"/>
          <w:rtl/>
        </w:rPr>
        <w:t>دست آورد چه سرماي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ست داد؟ كس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پرستند به نا اميدي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س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ان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طلب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تكي به آنه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ند خسارت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بر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ديگري ج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يدواري پيدا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احسان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قطع ن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،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غ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چه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خواهند بطلبند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ش بخشش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غي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نداد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كسي كه شيريني انس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ه ذائقه دوستانت چشان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نه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ستا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 كسي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به دوستانت لباس هيب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ظمت پ</w:t>
      </w:r>
      <w:r w:rsidR="00E2123E">
        <w:rPr>
          <w:rFonts w:cs="B Nazanin"/>
          <w:sz w:val="32"/>
          <w:szCs w:val="32"/>
          <w:rtl/>
        </w:rPr>
        <w:t>وشاندي پس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ستاد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غف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مود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تو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هستي كه بندگانت را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يادآوري مي</w:t>
      </w:r>
      <w:r w:rsidR="00E2123E">
        <w:rPr>
          <w:rFonts w:cs="B Nazanin" w:hint="cs"/>
          <w:sz w:val="32"/>
          <w:szCs w:val="32"/>
          <w:rtl/>
        </w:rPr>
        <w:t>‏</w:t>
      </w:r>
      <w:r w:rsidRPr="00E2123E">
        <w:rPr>
          <w:rFonts w:cs="B Nazanin"/>
          <w:sz w:val="32"/>
          <w:szCs w:val="32"/>
          <w:rtl/>
        </w:rPr>
        <w:t>كني پيش از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آ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كه آنها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تو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را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ياد</w:t>
      </w:r>
      <w:r w:rsidRPr="00E2123E">
        <w:rPr>
          <w:rFonts w:cs="B Nazanin"/>
          <w:sz w:val="32"/>
          <w:szCs w:val="32"/>
          <w:rtl/>
        </w:rPr>
        <w:t>آوري كنند</w:t>
      </w:r>
      <w:r w:rsidRPr="003A0470">
        <w:rPr>
          <w:rFonts w:cs="B Nazanin" w:hint="cs"/>
          <w:sz w:val="32"/>
          <w:szCs w:val="32"/>
          <w:rtl/>
        </w:rPr>
        <w:t>،</w:t>
      </w:r>
      <w:r w:rsidRPr="003A0470">
        <w:rPr>
          <w:rFonts w:cs="B Nazanin"/>
          <w:sz w:val="32"/>
          <w:szCs w:val="32"/>
          <w:rtl/>
        </w:rPr>
        <w:t xml:space="preserve">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پيش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جه بندگان به آنها احسان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پيش از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هش محتاجان به آنها بخشش دار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تو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 xml:space="preserve">بخشنده آنچه </w:t>
      </w:r>
      <w:r w:rsidR="00E2123E">
        <w:rPr>
          <w:rFonts w:cs="B Nazanin" w:hint="cs"/>
          <w:sz w:val="32"/>
          <w:szCs w:val="32"/>
          <w:rtl/>
        </w:rPr>
        <w:t>مي‏</w:t>
      </w:r>
      <w:r w:rsidRPr="00E2123E">
        <w:rPr>
          <w:rFonts w:cs="B Nazanin"/>
          <w:sz w:val="32"/>
          <w:szCs w:val="32"/>
          <w:rtl/>
        </w:rPr>
        <w:t>بخشي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 xml:space="preserve"> مي</w:t>
      </w:r>
      <w:r w:rsidR="00E2123E">
        <w:rPr>
          <w:rFonts w:cs="B Nazanin" w:hint="cs"/>
          <w:sz w:val="32"/>
          <w:szCs w:val="32"/>
          <w:rtl/>
        </w:rPr>
        <w:t>‏</w:t>
      </w:r>
      <w:r w:rsidRPr="00E2123E">
        <w:rPr>
          <w:rFonts w:cs="B Nazanin"/>
          <w:sz w:val="32"/>
          <w:szCs w:val="32"/>
          <w:rtl/>
        </w:rPr>
        <w:t>باشي و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آنچه ب</w:t>
      </w:r>
      <w:r w:rsidRPr="00E2123E">
        <w:rPr>
          <w:rFonts w:cs="B Nazanin" w:hint="cs"/>
          <w:sz w:val="32"/>
          <w:szCs w:val="32"/>
          <w:rtl/>
        </w:rPr>
        <w:t xml:space="preserve">ه </w:t>
      </w:r>
      <w:r w:rsidRPr="00E2123E">
        <w:rPr>
          <w:rFonts w:cs="B Nazanin"/>
          <w:sz w:val="32"/>
          <w:szCs w:val="32"/>
          <w:rtl/>
        </w:rPr>
        <w:t>ما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بخشيدي از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ما</w:t>
      </w:r>
      <w:r w:rsidRPr="00E2123E">
        <w:rPr>
          <w:rFonts w:cs="B Nazanin" w:hint="cs"/>
          <w:sz w:val="32"/>
          <w:szCs w:val="32"/>
          <w:rtl/>
        </w:rPr>
        <w:t xml:space="preserve"> </w:t>
      </w:r>
      <w:r w:rsidRPr="00E2123E">
        <w:rPr>
          <w:rFonts w:cs="B Nazanin"/>
          <w:sz w:val="32"/>
          <w:szCs w:val="32"/>
          <w:rtl/>
        </w:rPr>
        <w:t>ب</w:t>
      </w:r>
      <w:r w:rsidRPr="00E2123E">
        <w:rPr>
          <w:rFonts w:cs="B Nazanin" w:hint="cs"/>
          <w:sz w:val="32"/>
          <w:szCs w:val="32"/>
          <w:rtl/>
        </w:rPr>
        <w:t xml:space="preserve">ه </w:t>
      </w:r>
      <w:r w:rsidRPr="00E2123E">
        <w:rPr>
          <w:rFonts w:cs="B Nazanin"/>
          <w:sz w:val="32"/>
          <w:szCs w:val="32"/>
          <w:rtl/>
        </w:rPr>
        <w:t>قرض مي</w:t>
      </w:r>
      <w:r w:rsidR="00E2123E">
        <w:rPr>
          <w:rFonts w:cs="B Nazanin" w:hint="cs"/>
          <w:sz w:val="32"/>
          <w:szCs w:val="32"/>
          <w:rtl/>
        </w:rPr>
        <w:t>‏</w:t>
      </w:r>
      <w:r w:rsidRPr="00E2123E">
        <w:rPr>
          <w:rFonts w:cs="B Nazanin"/>
          <w:sz w:val="32"/>
          <w:szCs w:val="32"/>
          <w:rtl/>
        </w:rPr>
        <w:t>گيري.</w:t>
      </w:r>
    </w:p>
    <w:p w:rsidR="00F32180" w:rsidRPr="003A0470" w:rsidRDefault="00F32180" w:rsidP="00E2123E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سايه رحمت خود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ده تا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سا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لطف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رم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جذب كن تا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ور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ميد من هرگ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قطع </w:t>
      </w:r>
      <w:r w:rsidR="00B101FB">
        <w:rPr>
          <w:rFonts w:cs="B Nazanin"/>
          <w:sz w:val="32"/>
          <w:szCs w:val="32"/>
          <w:rtl/>
        </w:rPr>
        <w:t>نمي‏شود</w:t>
      </w:r>
      <w:r w:rsidRPr="003A0470">
        <w:rPr>
          <w:rFonts w:cs="B Nazanin"/>
          <w:sz w:val="32"/>
          <w:szCs w:val="32"/>
          <w:rtl/>
        </w:rPr>
        <w:t xml:space="preserve"> هرچند معصيت ت</w:t>
      </w:r>
      <w:r w:rsidRPr="003A0470">
        <w:rPr>
          <w:rFonts w:cs="B Nazanin" w:hint="cs"/>
          <w:sz w:val="32"/>
          <w:szCs w:val="32"/>
          <w:rtl/>
        </w:rPr>
        <w:t xml:space="preserve">و </w:t>
      </w:r>
      <w:r w:rsidRPr="003A0470">
        <w:rPr>
          <w:rFonts w:cs="B Nazanin"/>
          <w:sz w:val="32"/>
          <w:szCs w:val="32"/>
          <w:rtl/>
        </w:rPr>
        <w:t>كرده باشم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ف من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رطرف </w:t>
      </w:r>
      <w:r w:rsidR="00B101FB">
        <w:rPr>
          <w:rFonts w:cs="B Nazanin"/>
          <w:sz w:val="32"/>
          <w:szCs w:val="32"/>
          <w:rtl/>
        </w:rPr>
        <w:t>نمي‏شود</w:t>
      </w:r>
      <w:r w:rsidRPr="003A0470">
        <w:rPr>
          <w:rFonts w:cs="B Nazanin"/>
          <w:sz w:val="32"/>
          <w:szCs w:val="32"/>
          <w:rtl/>
        </w:rPr>
        <w:t xml:space="preserve"> گرچ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طاعت كن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مامي عوالم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ران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گاهي من به بزرگواريت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سو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شاند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نااميد 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رزوي من هستي،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طور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كيه دار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 چگونه عزت بجوي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ذلت آفريدي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عزت نجوي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خود نسبت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ده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پروردگا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فق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شوم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 ا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مله فقرا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فقي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شوم ا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م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جو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كرمت ب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نياز 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خدائي سواي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همه كس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شناساند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</w:t>
      </w:r>
      <w:r w:rsidRPr="003A0470">
        <w:rPr>
          <w:rFonts w:cs="B Nazanin" w:hint="cs"/>
          <w:sz w:val="32"/>
          <w:szCs w:val="32"/>
          <w:rtl/>
        </w:rPr>
        <w:t>.</w:t>
      </w:r>
      <w:r w:rsidRPr="003A0470">
        <w:rPr>
          <w:rFonts w:cs="B Nazanin"/>
          <w:sz w:val="32"/>
          <w:szCs w:val="32"/>
          <w:rtl/>
        </w:rPr>
        <w:t xml:space="preserve"> هيچ كس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جاهل نيست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="00E2123E">
        <w:rPr>
          <w:rFonts w:cs="B Nazanin"/>
          <w:sz w:val="32"/>
          <w:szCs w:val="32"/>
          <w:rtl/>
        </w:rPr>
        <w:t>من معرفي كرد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جا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مه چيز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مشاهده كرد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م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ا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="00E2123E">
        <w:rPr>
          <w:rFonts w:cs="B Nazanin"/>
          <w:sz w:val="32"/>
          <w:szCs w:val="32"/>
          <w:rtl/>
        </w:rPr>
        <w:t>چيزي وانمود ساخت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. اي خدائي كه رحمانيت خود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نتهاي كمال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ه، عرش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مل عرش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ين رحمانيت پنهان شده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ست.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آث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طل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آثارحق خود نابود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بيگانگان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وسيله دانشمندان محو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كني.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 كه سرادقات عرش 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جاب خود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داده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اي ت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سي نتواند ب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شم خود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ببيند. </w:t>
      </w:r>
    </w:p>
    <w:p w:rsidR="00F32180" w:rsidRPr="003A0470" w:rsidRDefault="00F32180" w:rsidP="00193CD0">
      <w:pPr>
        <w:ind w:left="55" w:hanging="285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>اي كسي كه ب</w:t>
      </w:r>
      <w:r w:rsidRPr="003A0470">
        <w:rPr>
          <w:rFonts w:cs="B Nazanin" w:hint="cs"/>
          <w:sz w:val="32"/>
          <w:szCs w:val="32"/>
          <w:rtl/>
        </w:rPr>
        <w:t xml:space="preserve">ه </w:t>
      </w:r>
      <w:r w:rsidRPr="003A0470">
        <w:rPr>
          <w:rFonts w:cs="B Nazanin"/>
          <w:sz w:val="32"/>
          <w:szCs w:val="32"/>
          <w:rtl/>
        </w:rPr>
        <w:t>كمال عزت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ظمت جلوه نمودي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عظمت تو د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اعتدال كامل قرا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گرفته، چگونه مخفي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ي با 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ظاهري، ي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گونه پنهان مي</w:t>
      </w:r>
      <w:r w:rsidR="00E2123E">
        <w:rPr>
          <w:rFonts w:cs="B Nazanin" w:hint="cs"/>
          <w:sz w:val="32"/>
          <w:szCs w:val="32"/>
          <w:rtl/>
        </w:rPr>
        <w:t>‏</w:t>
      </w:r>
      <w:r w:rsidRPr="003A0470">
        <w:rPr>
          <w:rFonts w:cs="B Nazanin"/>
          <w:sz w:val="32"/>
          <w:szCs w:val="32"/>
          <w:rtl/>
        </w:rPr>
        <w:t>شوي با اين</w:t>
      </w:r>
      <w:r w:rsidR="00E2123E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كه مراقب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حاضري. ت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ب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ر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چيزي قادر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توان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هستي. خدا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>را حمد و</w:t>
      </w:r>
      <w:r w:rsidRPr="003A0470">
        <w:rPr>
          <w:rFonts w:cs="B Nazanin" w:hint="cs"/>
          <w:sz w:val="32"/>
          <w:szCs w:val="32"/>
          <w:rtl/>
        </w:rPr>
        <w:t xml:space="preserve"> </w:t>
      </w:r>
      <w:r w:rsidRPr="003A0470">
        <w:rPr>
          <w:rFonts w:cs="B Nazanin"/>
          <w:sz w:val="32"/>
          <w:szCs w:val="32"/>
          <w:rtl/>
        </w:rPr>
        <w:t xml:space="preserve">ستايش </w:t>
      </w:r>
      <w:r w:rsidR="00B101FB">
        <w:rPr>
          <w:rFonts w:cs="B Nazanin"/>
          <w:sz w:val="32"/>
          <w:szCs w:val="32"/>
          <w:rtl/>
        </w:rPr>
        <w:t>مي‏كنم</w:t>
      </w:r>
      <w:r w:rsidRPr="003A0470">
        <w:rPr>
          <w:rFonts w:cs="B Nazanin"/>
          <w:sz w:val="32"/>
          <w:szCs w:val="32"/>
          <w:rtl/>
        </w:rPr>
        <w:t>.</w:t>
      </w:r>
    </w:p>
    <w:p w:rsidR="00545D9D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 xml:space="preserve">                 </w:t>
      </w:r>
    </w:p>
    <w:p w:rsidR="00555BF3" w:rsidRPr="003A0470" w:rsidRDefault="00F32180" w:rsidP="00EC06E6">
      <w:pPr>
        <w:ind w:left="-720"/>
        <w:jc w:val="both"/>
        <w:rPr>
          <w:rFonts w:cs="B Nazanin"/>
          <w:sz w:val="32"/>
          <w:szCs w:val="32"/>
          <w:rtl/>
        </w:rPr>
      </w:pPr>
      <w:r w:rsidRPr="003A0470">
        <w:rPr>
          <w:rFonts w:cs="B Nazanin"/>
          <w:sz w:val="32"/>
          <w:szCs w:val="32"/>
          <w:rtl/>
        </w:rPr>
        <w:t xml:space="preserve">                       </w:t>
      </w:r>
      <w:r w:rsidRPr="003A0470">
        <w:rPr>
          <w:rFonts w:cs="B Nazanin" w:hint="cs"/>
          <w:sz w:val="32"/>
          <w:szCs w:val="32"/>
          <w:rtl/>
        </w:rPr>
        <w:t xml:space="preserve">                                                             مترجم</w:t>
      </w:r>
      <w:r w:rsidRPr="003A0470">
        <w:rPr>
          <w:rFonts w:cs="B Nazanin"/>
          <w:sz w:val="32"/>
          <w:szCs w:val="32"/>
          <w:rtl/>
        </w:rPr>
        <w:t xml:space="preserve">  محمد علي صالح غفاري </w:t>
      </w:r>
    </w:p>
    <w:p w:rsidR="00F32180" w:rsidRPr="003A0470" w:rsidRDefault="00555BF3" w:rsidP="00EC06E6">
      <w:pPr>
        <w:ind w:left="-720"/>
        <w:jc w:val="both"/>
        <w:rPr>
          <w:rFonts w:ascii="Times New Roman" w:hAnsi="Times New Roman" w:cs="B Nazanin"/>
          <w:sz w:val="32"/>
          <w:szCs w:val="32"/>
        </w:rPr>
      </w:pPr>
      <w:r w:rsidRPr="003A0470">
        <w:rPr>
          <w:rFonts w:cs="B Nazanin" w:hint="cs"/>
          <w:sz w:val="32"/>
          <w:szCs w:val="32"/>
          <w:rtl/>
        </w:rPr>
        <w:t xml:space="preserve">              </w:t>
      </w:r>
    </w:p>
    <w:p w:rsidR="00F32180" w:rsidRPr="003A0470" w:rsidRDefault="00F32180" w:rsidP="00EC06E6">
      <w:pPr>
        <w:tabs>
          <w:tab w:val="right" w:pos="6577"/>
        </w:tabs>
        <w:ind w:left="-720"/>
        <w:jc w:val="both"/>
        <w:rPr>
          <w:rFonts w:ascii="Arial" w:hAnsi="Arial" w:cs="B Nazanin"/>
          <w:sz w:val="32"/>
          <w:szCs w:val="32"/>
          <w:rtl/>
          <w:lang w:bidi="fa-IR"/>
        </w:rPr>
      </w:pPr>
    </w:p>
    <w:sectPr w:rsidR="00F32180" w:rsidRPr="003A0470" w:rsidSect="00193CD0">
      <w:footerReference w:type="even" r:id="rId9"/>
      <w:footerReference w:type="default" r:id="rId10"/>
      <w:pgSz w:w="11906" w:h="16838"/>
      <w:pgMar w:top="720" w:right="1700" w:bottom="357" w:left="993" w:header="720" w:footer="391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28" w:rsidRDefault="00805E28">
      <w:r>
        <w:separator/>
      </w:r>
    </w:p>
  </w:endnote>
  <w:endnote w:type="continuationSeparator" w:id="0">
    <w:p w:rsidR="00805E28" w:rsidRDefault="008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AE" w:rsidRDefault="003102AE" w:rsidP="00DE01F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102AE" w:rsidRDefault="00310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AE" w:rsidRDefault="003102AE" w:rsidP="00DE01F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B397D">
      <w:rPr>
        <w:rStyle w:val="PageNumber"/>
        <w:rtl/>
      </w:rPr>
      <w:t>9</w:t>
    </w:r>
    <w:r>
      <w:rPr>
        <w:rStyle w:val="PageNumber"/>
        <w:rtl/>
      </w:rPr>
      <w:fldChar w:fldCharType="end"/>
    </w:r>
  </w:p>
  <w:p w:rsidR="003102AE" w:rsidRDefault="00310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28" w:rsidRDefault="00805E28">
      <w:r>
        <w:separator/>
      </w:r>
    </w:p>
  </w:footnote>
  <w:footnote w:type="continuationSeparator" w:id="0">
    <w:p w:rsidR="00805E28" w:rsidRDefault="0080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80"/>
    <w:rsid w:val="0002799A"/>
    <w:rsid w:val="000465C8"/>
    <w:rsid w:val="00055E06"/>
    <w:rsid w:val="000A57FF"/>
    <w:rsid w:val="000F13AC"/>
    <w:rsid w:val="000F340E"/>
    <w:rsid w:val="00106516"/>
    <w:rsid w:val="00151388"/>
    <w:rsid w:val="001641B3"/>
    <w:rsid w:val="00165B71"/>
    <w:rsid w:val="001666F1"/>
    <w:rsid w:val="001726A3"/>
    <w:rsid w:val="00183D67"/>
    <w:rsid w:val="00187E3E"/>
    <w:rsid w:val="00193CD0"/>
    <w:rsid w:val="001B397D"/>
    <w:rsid w:val="001C3535"/>
    <w:rsid w:val="001D0240"/>
    <w:rsid w:val="001D414B"/>
    <w:rsid w:val="001F0D82"/>
    <w:rsid w:val="0021734D"/>
    <w:rsid w:val="00223756"/>
    <w:rsid w:val="00231F3D"/>
    <w:rsid w:val="00241557"/>
    <w:rsid w:val="002961AC"/>
    <w:rsid w:val="002A6E16"/>
    <w:rsid w:val="002B08CA"/>
    <w:rsid w:val="002C30DA"/>
    <w:rsid w:val="002D6E5C"/>
    <w:rsid w:val="00304F8E"/>
    <w:rsid w:val="003102AE"/>
    <w:rsid w:val="003107E3"/>
    <w:rsid w:val="00332D49"/>
    <w:rsid w:val="003600D7"/>
    <w:rsid w:val="0036080B"/>
    <w:rsid w:val="003A0470"/>
    <w:rsid w:val="003D17EF"/>
    <w:rsid w:val="00416376"/>
    <w:rsid w:val="0044646A"/>
    <w:rsid w:val="00462F14"/>
    <w:rsid w:val="0048382C"/>
    <w:rsid w:val="00494392"/>
    <w:rsid w:val="004B3ACC"/>
    <w:rsid w:val="004D63CF"/>
    <w:rsid w:val="004E34B9"/>
    <w:rsid w:val="004F50E0"/>
    <w:rsid w:val="00500C14"/>
    <w:rsid w:val="00545D9D"/>
    <w:rsid w:val="00555BF3"/>
    <w:rsid w:val="00567A2C"/>
    <w:rsid w:val="0058457A"/>
    <w:rsid w:val="00591A9B"/>
    <w:rsid w:val="005B79EA"/>
    <w:rsid w:val="005D496B"/>
    <w:rsid w:val="005E77D1"/>
    <w:rsid w:val="00623552"/>
    <w:rsid w:val="00625B79"/>
    <w:rsid w:val="00642C3E"/>
    <w:rsid w:val="0066571F"/>
    <w:rsid w:val="006704D3"/>
    <w:rsid w:val="006765B8"/>
    <w:rsid w:val="006C6A6D"/>
    <w:rsid w:val="006D5743"/>
    <w:rsid w:val="006E2FDF"/>
    <w:rsid w:val="006E7625"/>
    <w:rsid w:val="00724A2D"/>
    <w:rsid w:val="00766E6F"/>
    <w:rsid w:val="0078436B"/>
    <w:rsid w:val="007A0A2E"/>
    <w:rsid w:val="007A4F96"/>
    <w:rsid w:val="007B5CAA"/>
    <w:rsid w:val="007B62A3"/>
    <w:rsid w:val="007D39EE"/>
    <w:rsid w:val="007E5F16"/>
    <w:rsid w:val="007F0C39"/>
    <w:rsid w:val="007F2763"/>
    <w:rsid w:val="00805E28"/>
    <w:rsid w:val="008204BD"/>
    <w:rsid w:val="00846DA7"/>
    <w:rsid w:val="00850AF3"/>
    <w:rsid w:val="00886F84"/>
    <w:rsid w:val="008B013D"/>
    <w:rsid w:val="008B6DDE"/>
    <w:rsid w:val="008D40B0"/>
    <w:rsid w:val="008E4CCB"/>
    <w:rsid w:val="008F67BE"/>
    <w:rsid w:val="008F7BB3"/>
    <w:rsid w:val="00900674"/>
    <w:rsid w:val="0091328D"/>
    <w:rsid w:val="00931DD1"/>
    <w:rsid w:val="00933597"/>
    <w:rsid w:val="009706AC"/>
    <w:rsid w:val="0097353E"/>
    <w:rsid w:val="009B6F87"/>
    <w:rsid w:val="009C5D7E"/>
    <w:rsid w:val="00A01E0E"/>
    <w:rsid w:val="00A046A7"/>
    <w:rsid w:val="00A372A0"/>
    <w:rsid w:val="00A43FAA"/>
    <w:rsid w:val="00A60AE7"/>
    <w:rsid w:val="00A7131D"/>
    <w:rsid w:val="00A71D40"/>
    <w:rsid w:val="00A942B3"/>
    <w:rsid w:val="00AD05BE"/>
    <w:rsid w:val="00AD1884"/>
    <w:rsid w:val="00B00833"/>
    <w:rsid w:val="00B101FB"/>
    <w:rsid w:val="00B14135"/>
    <w:rsid w:val="00B16915"/>
    <w:rsid w:val="00B4747F"/>
    <w:rsid w:val="00B57FF6"/>
    <w:rsid w:val="00B7354B"/>
    <w:rsid w:val="00BE131D"/>
    <w:rsid w:val="00BE7145"/>
    <w:rsid w:val="00BE7253"/>
    <w:rsid w:val="00C17693"/>
    <w:rsid w:val="00C30AA0"/>
    <w:rsid w:val="00C34730"/>
    <w:rsid w:val="00C52C15"/>
    <w:rsid w:val="00CA2ED8"/>
    <w:rsid w:val="00CC1E96"/>
    <w:rsid w:val="00CC416A"/>
    <w:rsid w:val="00CF671C"/>
    <w:rsid w:val="00D0255D"/>
    <w:rsid w:val="00D03194"/>
    <w:rsid w:val="00D2757A"/>
    <w:rsid w:val="00D637FA"/>
    <w:rsid w:val="00D95A53"/>
    <w:rsid w:val="00DB7022"/>
    <w:rsid w:val="00DE01F1"/>
    <w:rsid w:val="00DE2FE4"/>
    <w:rsid w:val="00E001FE"/>
    <w:rsid w:val="00E17DF8"/>
    <w:rsid w:val="00E2123E"/>
    <w:rsid w:val="00E26C5C"/>
    <w:rsid w:val="00E334DB"/>
    <w:rsid w:val="00E35CA5"/>
    <w:rsid w:val="00E459AA"/>
    <w:rsid w:val="00E87850"/>
    <w:rsid w:val="00EC06E6"/>
    <w:rsid w:val="00ED1A76"/>
    <w:rsid w:val="00EF1CC2"/>
    <w:rsid w:val="00F052C1"/>
    <w:rsid w:val="00F32180"/>
    <w:rsid w:val="00F50CA4"/>
    <w:rsid w:val="00F53C73"/>
    <w:rsid w:val="00F743BE"/>
    <w:rsid w:val="00F75A19"/>
    <w:rsid w:val="00F775E3"/>
    <w:rsid w:val="00F81F0B"/>
    <w:rsid w:val="00F97FD5"/>
    <w:rsid w:val="00FB0AED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80"/>
    <w:pPr>
      <w:bidi/>
    </w:pPr>
    <w:rPr>
      <w:rFonts w:ascii="Tahoma" w:hAnsi="Tahoma" w:cs="Tahoma"/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0"/>
    </w:pPr>
    <w:rPr>
      <w:rFonts w:cs="Mitra"/>
      <w:b/>
      <w:bCs/>
      <w:sz w:val="12"/>
    </w:rPr>
  </w:style>
  <w:style w:type="paragraph" w:styleId="Heading2">
    <w:name w:val="heading 2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1"/>
    </w:pPr>
    <w:rPr>
      <w:rFonts w:cs="Titr"/>
      <w:sz w:val="12"/>
      <w:szCs w:val="28"/>
    </w:rPr>
  </w:style>
  <w:style w:type="paragraph" w:styleId="Heading3">
    <w:name w:val="heading 3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2"/>
    </w:pPr>
    <w:rPr>
      <w:rFonts w:cs="Mitra"/>
      <w:b/>
      <w:bCs/>
      <w:sz w:val="12"/>
      <w:szCs w:val="28"/>
    </w:rPr>
  </w:style>
  <w:style w:type="paragraph" w:styleId="Heading4">
    <w:name w:val="heading 4"/>
    <w:basedOn w:val="Normal"/>
    <w:next w:val="Normal"/>
    <w:qFormat/>
    <w:rsid w:val="00F32180"/>
    <w:pPr>
      <w:keepNext/>
      <w:spacing w:before="240"/>
      <w:outlineLvl w:val="3"/>
    </w:pPr>
    <w:rPr>
      <w:rFonts w:cs="Titr"/>
      <w:szCs w:val="28"/>
    </w:rPr>
  </w:style>
  <w:style w:type="paragraph" w:styleId="Heading5">
    <w:name w:val="heading 5"/>
    <w:basedOn w:val="Normal"/>
    <w:next w:val="Normal"/>
    <w:qFormat/>
    <w:rsid w:val="00F32180"/>
    <w:pPr>
      <w:keepNext/>
      <w:spacing w:before="240"/>
      <w:jc w:val="lowKashida"/>
      <w:outlineLvl w:val="4"/>
    </w:pPr>
    <w:rPr>
      <w:rFonts w:cs="Titr"/>
      <w:szCs w:val="28"/>
    </w:rPr>
  </w:style>
  <w:style w:type="paragraph" w:styleId="Heading6">
    <w:name w:val="heading 6"/>
    <w:basedOn w:val="Normal"/>
    <w:next w:val="Normal"/>
    <w:qFormat/>
    <w:rsid w:val="00F32180"/>
    <w:pPr>
      <w:keepNext/>
      <w:ind w:firstLine="43"/>
      <w:outlineLvl w:val="5"/>
    </w:pPr>
    <w:rPr>
      <w:rFonts w:cs="Titr"/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F32180"/>
    <w:pPr>
      <w:keepNext/>
      <w:ind w:left="-1" w:right="-1"/>
      <w:jc w:val="lowKashida"/>
      <w:outlineLvl w:val="6"/>
    </w:pPr>
    <w:rPr>
      <w:rFonts w:cs="Titr"/>
      <w:b/>
      <w:bCs/>
      <w:szCs w:val="28"/>
    </w:rPr>
  </w:style>
  <w:style w:type="paragraph" w:styleId="Heading8">
    <w:name w:val="heading 8"/>
    <w:basedOn w:val="Normal"/>
    <w:next w:val="Normal"/>
    <w:qFormat/>
    <w:rsid w:val="00F32180"/>
    <w:pPr>
      <w:keepNext/>
      <w:outlineLvl w:val="7"/>
    </w:pPr>
    <w:rPr>
      <w:rFonts w:cs="Mitra"/>
      <w:b/>
      <w:bCs/>
      <w:szCs w:val="28"/>
    </w:rPr>
  </w:style>
  <w:style w:type="paragraph" w:styleId="Heading9">
    <w:name w:val="heading 9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8"/>
    </w:pPr>
    <w:rPr>
      <w:rFonts w:cs="Titr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180"/>
    <w:pPr>
      <w:jc w:val="lowKashida"/>
    </w:pPr>
    <w:rPr>
      <w:rFonts w:cs="Titr"/>
      <w:szCs w:val="28"/>
    </w:rPr>
  </w:style>
  <w:style w:type="paragraph" w:styleId="BodyText2">
    <w:name w:val="Body Text 2"/>
    <w:basedOn w:val="Normal"/>
    <w:rsid w:val="00F32180"/>
    <w:pPr>
      <w:jc w:val="lowKashida"/>
    </w:pPr>
    <w:rPr>
      <w:rFonts w:cs="Mitra"/>
      <w:sz w:val="24"/>
      <w:szCs w:val="28"/>
    </w:rPr>
  </w:style>
  <w:style w:type="paragraph" w:styleId="Header">
    <w:name w:val="header"/>
    <w:basedOn w:val="Normal"/>
    <w:rsid w:val="00F321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218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32180"/>
    <w:pPr>
      <w:ind w:firstLine="720"/>
    </w:pPr>
    <w:rPr>
      <w:rFonts w:cs="Mitra"/>
      <w:b/>
      <w:bCs/>
      <w:szCs w:val="28"/>
    </w:rPr>
  </w:style>
  <w:style w:type="paragraph" w:styleId="BlockText">
    <w:name w:val="Block Text"/>
    <w:basedOn w:val="Normal"/>
    <w:rsid w:val="00F32180"/>
    <w:pPr>
      <w:tabs>
        <w:tab w:val="left" w:pos="43"/>
      </w:tabs>
      <w:ind w:left="43" w:right="43"/>
      <w:jc w:val="lowKashida"/>
    </w:pPr>
    <w:rPr>
      <w:rFonts w:cs="Mitra"/>
      <w:sz w:val="12"/>
      <w:szCs w:val="28"/>
    </w:rPr>
  </w:style>
  <w:style w:type="paragraph" w:styleId="BodyText3">
    <w:name w:val="Body Text 3"/>
    <w:basedOn w:val="Normal"/>
    <w:rsid w:val="00F32180"/>
    <w:pPr>
      <w:tabs>
        <w:tab w:val="left" w:pos="43"/>
      </w:tabs>
      <w:ind w:left="43" w:right="43"/>
      <w:jc w:val="lowKashida"/>
    </w:pPr>
    <w:rPr>
      <w:rFonts w:cs="Mitra"/>
      <w:b/>
      <w:bCs/>
      <w:sz w:val="24"/>
      <w:szCs w:val="28"/>
    </w:rPr>
  </w:style>
  <w:style w:type="paragraph" w:styleId="BodyTextIndent2">
    <w:name w:val="Body Text Indent 2"/>
    <w:basedOn w:val="Normal"/>
    <w:rsid w:val="00F32180"/>
    <w:pPr>
      <w:ind w:firstLine="720"/>
      <w:jc w:val="lowKashida"/>
    </w:pPr>
    <w:rPr>
      <w:rFonts w:cs="Mitra"/>
      <w:szCs w:val="32"/>
    </w:rPr>
  </w:style>
  <w:style w:type="paragraph" w:styleId="BodyTextIndent3">
    <w:name w:val="Body Text Indent 3"/>
    <w:basedOn w:val="Normal"/>
    <w:rsid w:val="00F32180"/>
    <w:pPr>
      <w:ind w:firstLine="720"/>
      <w:jc w:val="lowKashida"/>
    </w:pPr>
    <w:rPr>
      <w:rFonts w:cs="Roya"/>
      <w:b/>
      <w:bCs/>
      <w:sz w:val="24"/>
      <w:szCs w:val="28"/>
    </w:rPr>
  </w:style>
  <w:style w:type="character" w:styleId="Hyperlink">
    <w:name w:val="Hyperlink"/>
    <w:basedOn w:val="DefaultParagraphFont"/>
    <w:rsid w:val="00F32180"/>
    <w:rPr>
      <w:color w:val="0000FF"/>
      <w:u w:val="single"/>
    </w:rPr>
  </w:style>
  <w:style w:type="character" w:styleId="PageNumber">
    <w:name w:val="page number"/>
    <w:basedOn w:val="DefaultParagraphFont"/>
    <w:rsid w:val="00F32180"/>
  </w:style>
  <w:style w:type="paragraph" w:styleId="Title">
    <w:name w:val="Title"/>
    <w:basedOn w:val="Normal"/>
    <w:qFormat/>
    <w:rsid w:val="00F32180"/>
    <w:pPr>
      <w:jc w:val="center"/>
    </w:pPr>
    <w:rPr>
      <w:rFonts w:cs="DecoType Thuluth"/>
      <w:b/>
      <w:bCs/>
      <w:noProof w:val="0"/>
      <w:snapToGrid w:val="0"/>
      <w:sz w:val="24"/>
      <w:szCs w:val="28"/>
    </w:rPr>
  </w:style>
  <w:style w:type="character" w:styleId="FollowedHyperlink">
    <w:name w:val="FollowedHyperlink"/>
    <w:basedOn w:val="DefaultParagraphFont"/>
    <w:rsid w:val="00F3218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80"/>
    <w:pPr>
      <w:bidi/>
    </w:pPr>
    <w:rPr>
      <w:rFonts w:ascii="Tahoma" w:hAnsi="Tahoma" w:cs="Tahoma"/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0"/>
    </w:pPr>
    <w:rPr>
      <w:rFonts w:cs="Mitra"/>
      <w:b/>
      <w:bCs/>
      <w:sz w:val="12"/>
    </w:rPr>
  </w:style>
  <w:style w:type="paragraph" w:styleId="Heading2">
    <w:name w:val="heading 2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1"/>
    </w:pPr>
    <w:rPr>
      <w:rFonts w:cs="Titr"/>
      <w:sz w:val="12"/>
      <w:szCs w:val="28"/>
    </w:rPr>
  </w:style>
  <w:style w:type="paragraph" w:styleId="Heading3">
    <w:name w:val="heading 3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2"/>
    </w:pPr>
    <w:rPr>
      <w:rFonts w:cs="Mitra"/>
      <w:b/>
      <w:bCs/>
      <w:sz w:val="12"/>
      <w:szCs w:val="28"/>
    </w:rPr>
  </w:style>
  <w:style w:type="paragraph" w:styleId="Heading4">
    <w:name w:val="heading 4"/>
    <w:basedOn w:val="Normal"/>
    <w:next w:val="Normal"/>
    <w:qFormat/>
    <w:rsid w:val="00F32180"/>
    <w:pPr>
      <w:keepNext/>
      <w:spacing w:before="240"/>
      <w:outlineLvl w:val="3"/>
    </w:pPr>
    <w:rPr>
      <w:rFonts w:cs="Titr"/>
      <w:szCs w:val="28"/>
    </w:rPr>
  </w:style>
  <w:style w:type="paragraph" w:styleId="Heading5">
    <w:name w:val="heading 5"/>
    <w:basedOn w:val="Normal"/>
    <w:next w:val="Normal"/>
    <w:qFormat/>
    <w:rsid w:val="00F32180"/>
    <w:pPr>
      <w:keepNext/>
      <w:spacing w:before="240"/>
      <w:jc w:val="lowKashida"/>
      <w:outlineLvl w:val="4"/>
    </w:pPr>
    <w:rPr>
      <w:rFonts w:cs="Titr"/>
      <w:szCs w:val="28"/>
    </w:rPr>
  </w:style>
  <w:style w:type="paragraph" w:styleId="Heading6">
    <w:name w:val="heading 6"/>
    <w:basedOn w:val="Normal"/>
    <w:next w:val="Normal"/>
    <w:qFormat/>
    <w:rsid w:val="00F32180"/>
    <w:pPr>
      <w:keepNext/>
      <w:ind w:firstLine="43"/>
      <w:outlineLvl w:val="5"/>
    </w:pPr>
    <w:rPr>
      <w:rFonts w:cs="Titr"/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F32180"/>
    <w:pPr>
      <w:keepNext/>
      <w:ind w:left="-1" w:right="-1"/>
      <w:jc w:val="lowKashida"/>
      <w:outlineLvl w:val="6"/>
    </w:pPr>
    <w:rPr>
      <w:rFonts w:cs="Titr"/>
      <w:b/>
      <w:bCs/>
      <w:szCs w:val="28"/>
    </w:rPr>
  </w:style>
  <w:style w:type="paragraph" w:styleId="Heading8">
    <w:name w:val="heading 8"/>
    <w:basedOn w:val="Normal"/>
    <w:next w:val="Normal"/>
    <w:qFormat/>
    <w:rsid w:val="00F32180"/>
    <w:pPr>
      <w:keepNext/>
      <w:outlineLvl w:val="7"/>
    </w:pPr>
    <w:rPr>
      <w:rFonts w:cs="Mitra"/>
      <w:b/>
      <w:bCs/>
      <w:szCs w:val="28"/>
    </w:rPr>
  </w:style>
  <w:style w:type="paragraph" w:styleId="Heading9">
    <w:name w:val="heading 9"/>
    <w:basedOn w:val="Normal"/>
    <w:next w:val="Normal"/>
    <w:qFormat/>
    <w:rsid w:val="00F32180"/>
    <w:pPr>
      <w:keepNext/>
      <w:tabs>
        <w:tab w:val="left" w:pos="43"/>
      </w:tabs>
      <w:ind w:left="43" w:right="43"/>
      <w:jc w:val="lowKashida"/>
      <w:outlineLvl w:val="8"/>
    </w:pPr>
    <w:rPr>
      <w:rFonts w:cs="Titr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180"/>
    <w:pPr>
      <w:jc w:val="lowKashida"/>
    </w:pPr>
    <w:rPr>
      <w:rFonts w:cs="Titr"/>
      <w:szCs w:val="28"/>
    </w:rPr>
  </w:style>
  <w:style w:type="paragraph" w:styleId="BodyText2">
    <w:name w:val="Body Text 2"/>
    <w:basedOn w:val="Normal"/>
    <w:rsid w:val="00F32180"/>
    <w:pPr>
      <w:jc w:val="lowKashida"/>
    </w:pPr>
    <w:rPr>
      <w:rFonts w:cs="Mitra"/>
      <w:sz w:val="24"/>
      <w:szCs w:val="28"/>
    </w:rPr>
  </w:style>
  <w:style w:type="paragraph" w:styleId="Header">
    <w:name w:val="header"/>
    <w:basedOn w:val="Normal"/>
    <w:rsid w:val="00F321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218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32180"/>
    <w:pPr>
      <w:ind w:firstLine="720"/>
    </w:pPr>
    <w:rPr>
      <w:rFonts w:cs="Mitra"/>
      <w:b/>
      <w:bCs/>
      <w:szCs w:val="28"/>
    </w:rPr>
  </w:style>
  <w:style w:type="paragraph" w:styleId="BlockText">
    <w:name w:val="Block Text"/>
    <w:basedOn w:val="Normal"/>
    <w:rsid w:val="00F32180"/>
    <w:pPr>
      <w:tabs>
        <w:tab w:val="left" w:pos="43"/>
      </w:tabs>
      <w:ind w:left="43" w:right="43"/>
      <w:jc w:val="lowKashida"/>
    </w:pPr>
    <w:rPr>
      <w:rFonts w:cs="Mitra"/>
      <w:sz w:val="12"/>
      <w:szCs w:val="28"/>
    </w:rPr>
  </w:style>
  <w:style w:type="paragraph" w:styleId="BodyText3">
    <w:name w:val="Body Text 3"/>
    <w:basedOn w:val="Normal"/>
    <w:rsid w:val="00F32180"/>
    <w:pPr>
      <w:tabs>
        <w:tab w:val="left" w:pos="43"/>
      </w:tabs>
      <w:ind w:left="43" w:right="43"/>
      <w:jc w:val="lowKashida"/>
    </w:pPr>
    <w:rPr>
      <w:rFonts w:cs="Mitra"/>
      <w:b/>
      <w:bCs/>
      <w:sz w:val="24"/>
      <w:szCs w:val="28"/>
    </w:rPr>
  </w:style>
  <w:style w:type="paragraph" w:styleId="BodyTextIndent2">
    <w:name w:val="Body Text Indent 2"/>
    <w:basedOn w:val="Normal"/>
    <w:rsid w:val="00F32180"/>
    <w:pPr>
      <w:ind w:firstLine="720"/>
      <w:jc w:val="lowKashida"/>
    </w:pPr>
    <w:rPr>
      <w:rFonts w:cs="Mitra"/>
      <w:szCs w:val="32"/>
    </w:rPr>
  </w:style>
  <w:style w:type="paragraph" w:styleId="BodyTextIndent3">
    <w:name w:val="Body Text Indent 3"/>
    <w:basedOn w:val="Normal"/>
    <w:rsid w:val="00F32180"/>
    <w:pPr>
      <w:ind w:firstLine="720"/>
      <w:jc w:val="lowKashida"/>
    </w:pPr>
    <w:rPr>
      <w:rFonts w:cs="Roya"/>
      <w:b/>
      <w:bCs/>
      <w:sz w:val="24"/>
      <w:szCs w:val="28"/>
    </w:rPr>
  </w:style>
  <w:style w:type="character" w:styleId="Hyperlink">
    <w:name w:val="Hyperlink"/>
    <w:basedOn w:val="DefaultParagraphFont"/>
    <w:rsid w:val="00F32180"/>
    <w:rPr>
      <w:color w:val="0000FF"/>
      <w:u w:val="single"/>
    </w:rPr>
  </w:style>
  <w:style w:type="character" w:styleId="PageNumber">
    <w:name w:val="page number"/>
    <w:basedOn w:val="DefaultParagraphFont"/>
    <w:rsid w:val="00F32180"/>
  </w:style>
  <w:style w:type="paragraph" w:styleId="Title">
    <w:name w:val="Title"/>
    <w:basedOn w:val="Normal"/>
    <w:qFormat/>
    <w:rsid w:val="00F32180"/>
    <w:pPr>
      <w:jc w:val="center"/>
    </w:pPr>
    <w:rPr>
      <w:rFonts w:cs="DecoType Thuluth"/>
      <w:b/>
      <w:bCs/>
      <w:noProof w:val="0"/>
      <w:snapToGrid w:val="0"/>
      <w:sz w:val="24"/>
      <w:szCs w:val="28"/>
    </w:rPr>
  </w:style>
  <w:style w:type="character" w:styleId="FollowedHyperlink">
    <w:name w:val="FollowedHyperlink"/>
    <w:basedOn w:val="DefaultParagraphFont"/>
    <w:rsid w:val="00F321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4EEA-1C23-4B53-B2F7-F7D7453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بسم الله الرحمن الرحيم </vt:lpstr>
    </vt:vector>
  </TitlesOfParts>
  <Company>MRT www.Win2Farsi.com</Company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PISHGAMAN</dc:creator>
  <cp:lastModifiedBy>MRT Pack 24 DVDs</cp:lastModifiedBy>
  <cp:revision>2</cp:revision>
  <cp:lastPrinted>2009-01-19T15:50:00Z</cp:lastPrinted>
  <dcterms:created xsi:type="dcterms:W3CDTF">2026-06-14T19:53:00Z</dcterms:created>
  <dcterms:modified xsi:type="dcterms:W3CDTF">2026-06-14T19:53:00Z</dcterms:modified>
</cp:coreProperties>
</file>